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D82556" w:rsidRDefault="003F5D59" w:rsidP="00D82556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D82556">
        <w:rPr>
          <w:rFonts w:ascii="Times New Roman" w:hAnsi="Times New Roman"/>
          <w:b/>
          <w:bCs/>
          <w:sz w:val="24"/>
          <w:szCs w:val="24"/>
        </w:rPr>
        <w:t>R ………..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D82556">
        <w:rPr>
          <w:rFonts w:ascii="Times New Roman" w:hAnsi="Times New Roman"/>
          <w:sz w:val="24"/>
          <w:szCs w:val="24"/>
        </w:rPr>
        <w:t>………</w:t>
      </w:r>
      <w:r w:rsidR="002E2C5F" w:rsidRPr="00D82556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D82556">
        <w:rPr>
          <w:rFonts w:ascii="Times New Roman" w:hAnsi="Times New Roman"/>
          <w:sz w:val="24"/>
          <w:szCs w:val="24"/>
        </w:rPr>
        <w:t xml:space="preserve">w </w:t>
      </w:r>
      <w:r w:rsidR="00146E8F" w:rsidRPr="00D82556">
        <w:rPr>
          <w:rFonts w:ascii="Times New Roman" w:hAnsi="Times New Roman"/>
          <w:sz w:val="24"/>
          <w:szCs w:val="24"/>
        </w:rPr>
        <w:t>Ustroniu Morskim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pomiędzy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26B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Gmin</w:t>
      </w:r>
      <w:r w:rsidRPr="00D82556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D82556">
        <w:rPr>
          <w:rFonts w:ascii="Times New Roman" w:hAnsi="Times New Roman"/>
          <w:sz w:val="24"/>
          <w:szCs w:val="24"/>
        </w:rPr>
        <w:t>Rolnej 2,</w:t>
      </w:r>
      <w:r w:rsidR="009C226B" w:rsidRPr="00D82556">
        <w:rPr>
          <w:rFonts w:ascii="Times New Roman" w:hAnsi="Times New Roman"/>
          <w:sz w:val="24"/>
          <w:szCs w:val="24"/>
        </w:rPr>
        <w:t xml:space="preserve"> 78-1</w:t>
      </w:r>
      <w:r w:rsidR="00984CCE" w:rsidRPr="00D82556">
        <w:rPr>
          <w:rFonts w:ascii="Times New Roman" w:hAnsi="Times New Roman"/>
          <w:sz w:val="24"/>
          <w:szCs w:val="24"/>
        </w:rPr>
        <w:t>11 Ustronie Morskie</w:t>
      </w:r>
      <w:r w:rsidR="009C226B" w:rsidRPr="00D82556">
        <w:rPr>
          <w:rFonts w:ascii="Times New Roman" w:hAnsi="Times New Roman"/>
          <w:sz w:val="24"/>
          <w:szCs w:val="24"/>
        </w:rPr>
        <w:t>,</w:t>
      </w:r>
      <w:r w:rsidR="00326893" w:rsidRPr="00D82556">
        <w:rPr>
          <w:rFonts w:ascii="Times New Roman" w:hAnsi="Times New Roman"/>
          <w:sz w:val="24"/>
          <w:szCs w:val="24"/>
        </w:rPr>
        <w:t xml:space="preserve"> NIP: </w:t>
      </w:r>
      <w:r w:rsidR="001657D4">
        <w:rPr>
          <w:rFonts w:ascii="Times New Roman" w:hAnsi="Times New Roman"/>
          <w:sz w:val="24"/>
          <w:szCs w:val="24"/>
        </w:rPr>
        <w:t xml:space="preserve">      </w:t>
      </w:r>
      <w:r w:rsidR="00326893" w:rsidRPr="00D82556">
        <w:rPr>
          <w:rFonts w:ascii="Times New Roman" w:hAnsi="Times New Roman"/>
          <w:sz w:val="24"/>
          <w:szCs w:val="24"/>
        </w:rPr>
        <w:t>671-1</w:t>
      </w:r>
      <w:r w:rsidR="00146E8F" w:rsidRPr="00D82556">
        <w:rPr>
          <w:rFonts w:ascii="Times New Roman" w:hAnsi="Times New Roman"/>
          <w:sz w:val="24"/>
          <w:szCs w:val="24"/>
        </w:rPr>
        <w:t>8</w:t>
      </w:r>
      <w:r w:rsidR="00326893" w:rsidRPr="00D82556">
        <w:rPr>
          <w:rFonts w:ascii="Times New Roman" w:hAnsi="Times New Roman"/>
          <w:sz w:val="24"/>
          <w:szCs w:val="24"/>
        </w:rPr>
        <w:t>-</w:t>
      </w:r>
      <w:r w:rsidR="00146E8F" w:rsidRPr="00D82556">
        <w:rPr>
          <w:rFonts w:ascii="Times New Roman" w:hAnsi="Times New Roman"/>
          <w:sz w:val="24"/>
          <w:szCs w:val="24"/>
        </w:rPr>
        <w:t>01</w:t>
      </w:r>
      <w:r w:rsidR="00326893" w:rsidRPr="00D82556">
        <w:rPr>
          <w:rFonts w:ascii="Times New Roman" w:hAnsi="Times New Roman"/>
          <w:sz w:val="24"/>
          <w:szCs w:val="24"/>
        </w:rPr>
        <w:t>-4</w:t>
      </w:r>
      <w:r w:rsidR="00146E8F" w:rsidRPr="00D82556">
        <w:rPr>
          <w:rFonts w:ascii="Times New Roman" w:hAnsi="Times New Roman"/>
          <w:sz w:val="24"/>
          <w:szCs w:val="24"/>
        </w:rPr>
        <w:t>5</w:t>
      </w:r>
      <w:r w:rsidR="00BA4B7C">
        <w:rPr>
          <w:rFonts w:ascii="Times New Roman" w:hAnsi="Times New Roman"/>
          <w:sz w:val="24"/>
          <w:szCs w:val="24"/>
        </w:rPr>
        <w:t>3</w:t>
      </w:r>
      <w:r w:rsidR="00326893" w:rsidRPr="00D82556">
        <w:rPr>
          <w:rFonts w:ascii="Times New Roman" w:hAnsi="Times New Roman"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>reprezentowaną przez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="009E5542" w:rsidRPr="00D82556">
        <w:rPr>
          <w:rFonts w:ascii="Times New Roman" w:hAnsi="Times New Roman"/>
          <w:sz w:val="24"/>
          <w:szCs w:val="24"/>
        </w:rPr>
        <w:t xml:space="preserve"> - </w:t>
      </w:r>
      <w:r w:rsidR="00C53467" w:rsidRPr="00D82556">
        <w:rPr>
          <w:rFonts w:ascii="Times New Roman" w:hAnsi="Times New Roman"/>
          <w:sz w:val="24"/>
          <w:szCs w:val="24"/>
        </w:rPr>
        <w:t>………………</w:t>
      </w:r>
    </w:p>
    <w:p w:rsidR="00326893" w:rsidRPr="00D82556" w:rsidRDefault="0032689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Pr="00D82556">
        <w:rPr>
          <w:rFonts w:ascii="Times New Roman" w:hAnsi="Times New Roman"/>
          <w:sz w:val="24"/>
          <w:szCs w:val="24"/>
        </w:rPr>
        <w:t xml:space="preserve"> - …………</w:t>
      </w:r>
    </w:p>
    <w:p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D82556">
        <w:rPr>
          <w:rFonts w:ascii="Times New Roman" w:hAnsi="Times New Roman"/>
          <w:sz w:val="24"/>
          <w:szCs w:val="24"/>
        </w:rPr>
        <w:t>AMAWIAJĄCYM</w:t>
      </w:r>
      <w:r w:rsidR="00225769">
        <w:rPr>
          <w:rFonts w:ascii="Times New Roman" w:hAnsi="Times New Roman"/>
          <w:sz w:val="24"/>
          <w:szCs w:val="24"/>
        </w:rPr>
        <w:t>”,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a</w:t>
      </w:r>
      <w:r w:rsidR="001657D4" w:rsidRPr="001657D4">
        <w:rPr>
          <w:rFonts w:ascii="Times New Roman" w:hAnsi="Times New Roman"/>
          <w:sz w:val="24"/>
          <w:szCs w:val="24"/>
        </w:rPr>
        <w:t xml:space="preserve"> </w:t>
      </w:r>
      <w:r w:rsidR="001657D4" w:rsidRPr="00D82556">
        <w:rPr>
          <w:rFonts w:ascii="Times New Roman" w:hAnsi="Times New Roman"/>
          <w:sz w:val="24"/>
          <w:szCs w:val="24"/>
        </w:rPr>
        <w:t>firmą</w:t>
      </w:r>
    </w:p>
    <w:p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>
        <w:rPr>
          <w:rFonts w:ascii="Times New Roman" w:hAnsi="Times New Roman"/>
          <w:b/>
          <w:bCs/>
          <w:sz w:val="24"/>
          <w:szCs w:val="24"/>
        </w:rPr>
        <w:t>…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9C226B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waną w </w:t>
      </w:r>
      <w:r w:rsidR="00000B66" w:rsidRPr="00D82556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D82556">
        <w:rPr>
          <w:rFonts w:ascii="Times New Roman" w:hAnsi="Times New Roman"/>
          <w:sz w:val="24"/>
          <w:szCs w:val="24"/>
        </w:rPr>
        <w:t>”.</w:t>
      </w:r>
    </w:p>
    <w:p w:rsidR="002550C0" w:rsidRPr="00D82556" w:rsidRDefault="002550C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O następującej treści:</w:t>
      </w:r>
    </w:p>
    <w:p w:rsidR="00903051" w:rsidRPr="00D82556" w:rsidRDefault="009C226B" w:rsidP="00D825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D82556">
        <w:rPr>
          <w:rFonts w:ascii="Times New Roman" w:hAnsi="Times New Roman"/>
          <w:sz w:val="24"/>
          <w:szCs w:val="24"/>
        </w:rPr>
        <w:t>wienia publicznego</w:t>
      </w:r>
      <w:r w:rsidR="00225769">
        <w:rPr>
          <w:rFonts w:ascii="Times New Roman" w:hAnsi="Times New Roman"/>
          <w:sz w:val="24"/>
          <w:szCs w:val="24"/>
        </w:rPr>
        <w:t xml:space="preserve"> </w:t>
      </w:r>
      <w:r w:rsidR="002550C0" w:rsidRPr="00D82556">
        <w:rPr>
          <w:rFonts w:ascii="Times New Roman" w:hAnsi="Times New Roman"/>
          <w:sz w:val="24"/>
          <w:szCs w:val="24"/>
        </w:rPr>
        <w:t>przeprowadzonego w trybie przetargu nieograniczonego</w:t>
      </w:r>
      <w:r w:rsidR="00CD434E" w:rsidRPr="00D82556">
        <w:rPr>
          <w:rFonts w:ascii="Times New Roman" w:hAnsi="Times New Roman"/>
          <w:sz w:val="24"/>
          <w:szCs w:val="24"/>
        </w:rPr>
        <w:t xml:space="preserve"> o którym mowa w art. 39-46 ustawy z dnia 29 stycznia 2004r. prawo zamówień publicznych </w:t>
      </w:r>
      <w:r w:rsidR="00984CCE" w:rsidRPr="00D82556">
        <w:rPr>
          <w:rFonts w:ascii="Times New Roman" w:hAnsi="Times New Roman"/>
          <w:sz w:val="24"/>
          <w:szCs w:val="24"/>
        </w:rPr>
        <w:t>(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t.j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: Dz. U. z 2019</w:t>
      </w:r>
      <w:r w:rsidR="00984CCE" w:rsidRPr="00D82556">
        <w:rPr>
          <w:rFonts w:ascii="Times New Roman" w:hAnsi="Times New Roman"/>
          <w:sz w:val="24"/>
          <w:szCs w:val="24"/>
        </w:rPr>
        <w:t xml:space="preserve">r. </w:t>
      </w:r>
      <w:r w:rsidR="00CD434E" w:rsidRPr="00D82556">
        <w:rPr>
          <w:rFonts w:ascii="Times New Roman" w:hAnsi="Times New Roman"/>
          <w:sz w:val="24"/>
          <w:szCs w:val="24"/>
        </w:rPr>
        <w:t xml:space="preserve">poz. 1843 z 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 zm.)</w:t>
      </w:r>
      <w:r w:rsidR="002550C0" w:rsidRPr="00D82556">
        <w:rPr>
          <w:rFonts w:ascii="Times New Roman" w:hAnsi="Times New Roman"/>
          <w:sz w:val="24"/>
          <w:szCs w:val="24"/>
        </w:rPr>
        <w:t xml:space="preserve">, znak </w:t>
      </w:r>
      <w:r w:rsidR="00CD434E" w:rsidRPr="00D82556">
        <w:rPr>
          <w:rFonts w:ascii="Times New Roman" w:hAnsi="Times New Roman"/>
          <w:b/>
          <w:sz w:val="24"/>
          <w:szCs w:val="24"/>
        </w:rPr>
        <w:t>IK.271.6.2020.IKIV</w:t>
      </w:r>
      <w:r w:rsidR="002550C0" w:rsidRPr="00D82556">
        <w:rPr>
          <w:rFonts w:ascii="Times New Roman" w:hAnsi="Times New Roman"/>
          <w:sz w:val="24"/>
          <w:szCs w:val="24"/>
        </w:rPr>
        <w:t xml:space="preserve"> pod nazwą </w:t>
      </w:r>
      <w:r w:rsidR="00903051" w:rsidRPr="00D82556">
        <w:rPr>
          <w:rFonts w:ascii="Times New Roman" w:hAnsi="Times New Roman"/>
          <w:b/>
          <w:sz w:val="24"/>
          <w:szCs w:val="24"/>
        </w:rPr>
        <w:t>„</w:t>
      </w:r>
      <w:bookmarkStart w:id="0" w:name="_Hlk55545881"/>
      <w:r w:rsidR="00903051" w:rsidRPr="00D82556">
        <w:rPr>
          <w:rFonts w:ascii="Times New Roman" w:hAnsi="Times New Roman"/>
          <w:b/>
          <w:sz w:val="24"/>
          <w:szCs w:val="24"/>
        </w:rPr>
        <w:t>Odbiór i zagospodarowanie odpadów komunalnych z nieruchomości zamieszkałych oraz nieruchomości niezamieszkałych</w:t>
      </w:r>
      <w:r w:rsidR="001657D4">
        <w:rPr>
          <w:rFonts w:ascii="Times New Roman" w:hAnsi="Times New Roman"/>
          <w:b/>
          <w:sz w:val="24"/>
          <w:szCs w:val="24"/>
        </w:rPr>
        <w:t xml:space="preserve">       </w:t>
      </w:r>
      <w:r w:rsidR="00903051" w:rsidRPr="00D82556">
        <w:rPr>
          <w:rFonts w:ascii="Times New Roman" w:hAnsi="Times New Roman"/>
          <w:b/>
          <w:sz w:val="24"/>
          <w:szCs w:val="24"/>
        </w:rPr>
        <w:t xml:space="preserve"> z terenu Gminy Ustronie Morskie oraz odbiór i zagospodarowanie odpadów z PSZOK”</w:t>
      </w:r>
    </w:p>
    <w:bookmarkEnd w:id="0"/>
    <w:p w:rsidR="00903051" w:rsidRPr="00D82556" w:rsidRDefault="00903051" w:rsidP="00D825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840" w:rsidRPr="00D82556" w:rsidRDefault="00730840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1.</w:t>
      </w:r>
    </w:p>
    <w:p w:rsidR="002550C0" w:rsidRPr="00D82556" w:rsidRDefault="002550C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D82556" w:rsidRDefault="00730840" w:rsidP="00D8255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D82556">
        <w:rPr>
          <w:rFonts w:ascii="Times New Roman" w:hAnsi="Times New Roman" w:cs="Times New Roman"/>
          <w:sz w:val="24"/>
          <w:szCs w:val="24"/>
        </w:rPr>
        <w:t>i</w:t>
      </w:r>
      <w:r w:rsidRPr="00D82556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4E" w:rsidRPr="00D82556" w:rsidRDefault="00903051" w:rsidP="00D8255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2556">
        <w:rPr>
          <w:rFonts w:ascii="Times New Roman" w:hAnsi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</w:t>
      </w:r>
      <w:r w:rsidR="0094039B">
        <w:rPr>
          <w:rFonts w:ascii="Times New Roman" w:hAnsi="Times New Roman"/>
          <w:b/>
          <w:sz w:val="24"/>
          <w:szCs w:val="24"/>
        </w:rPr>
        <w:t xml:space="preserve">       </w:t>
      </w:r>
      <w:r w:rsidRPr="00D82556">
        <w:rPr>
          <w:rFonts w:ascii="Times New Roman" w:hAnsi="Times New Roman"/>
          <w:b/>
          <w:sz w:val="24"/>
          <w:szCs w:val="24"/>
        </w:rPr>
        <w:t xml:space="preserve"> i zagospodarowanie odpadów z PSZOK”</w:t>
      </w:r>
      <w:r w:rsidR="00CD434E" w:rsidRPr="00D8255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7295D" w:rsidRPr="00D82556" w:rsidRDefault="00730840" w:rsidP="00D82556">
      <w:pPr>
        <w:pStyle w:val="Akapitzlist"/>
        <w:numPr>
          <w:ilvl w:val="0"/>
          <w:numId w:val="56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zczegółowy zakres i opis usług będących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D82556">
        <w:rPr>
          <w:rFonts w:ascii="Times New Roman" w:hAnsi="Times New Roman" w:cs="Times New Roman"/>
          <w:sz w:val="24"/>
          <w:szCs w:val="24"/>
        </w:rPr>
        <w:t>y</w:t>
      </w:r>
      <w:r w:rsidR="00986CF0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sz w:val="24"/>
          <w:szCs w:val="24"/>
        </w:rPr>
        <w:t>jest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D82556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D82556">
        <w:rPr>
          <w:rFonts w:ascii="Times New Roman" w:hAnsi="Times New Roman" w:cs="Times New Roman"/>
          <w:sz w:val="24"/>
          <w:szCs w:val="24"/>
        </w:rPr>
        <w:t>„</w:t>
      </w:r>
      <w:r w:rsidR="005E573B" w:rsidRPr="00D82556">
        <w:rPr>
          <w:rFonts w:ascii="Times New Roman" w:hAnsi="Times New Roman" w:cs="Times New Roman"/>
          <w:sz w:val="24"/>
          <w:szCs w:val="24"/>
        </w:rPr>
        <w:t>SIWZ</w:t>
      </w:r>
      <w:r w:rsidR="0070293D" w:rsidRPr="00D82556">
        <w:rPr>
          <w:rFonts w:ascii="Times New Roman" w:hAnsi="Times New Roman" w:cs="Times New Roman"/>
          <w:sz w:val="24"/>
          <w:szCs w:val="24"/>
        </w:rPr>
        <w:t>”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oraz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D82556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903051" w:rsidRPr="00D82556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 i zagospodarowanie odpadów z PSZOK”</w:t>
      </w:r>
      <w:r w:rsidR="00B80C60" w:rsidRPr="00D82556">
        <w:rPr>
          <w:rFonts w:ascii="Times New Roman" w:hAnsi="Times New Roman" w:cs="Times New Roman"/>
          <w:sz w:val="24"/>
          <w:szCs w:val="24"/>
        </w:rPr>
        <w:t>, zwany</w:t>
      </w:r>
      <w:r w:rsidR="005E573B" w:rsidRPr="00D82556">
        <w:rPr>
          <w:rFonts w:ascii="Times New Roman" w:hAnsi="Times New Roman" w:cs="Times New Roman"/>
          <w:sz w:val="24"/>
          <w:szCs w:val="24"/>
        </w:rPr>
        <w:t>m</w:t>
      </w:r>
      <w:r w:rsidRPr="00D82556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D82556">
        <w:rPr>
          <w:rFonts w:ascii="Times New Roman" w:hAnsi="Times New Roman" w:cs="Times New Roman"/>
          <w:sz w:val="24"/>
          <w:szCs w:val="24"/>
        </w:rPr>
        <w:t>„SOPZ”, które</w:t>
      </w:r>
      <w:r w:rsidRPr="00D82556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D82556">
        <w:rPr>
          <w:rFonts w:ascii="Times New Roman" w:hAnsi="Times New Roman" w:cs="Times New Roman"/>
          <w:sz w:val="24"/>
          <w:szCs w:val="24"/>
        </w:rPr>
        <w:t>ą</w:t>
      </w:r>
      <w:r w:rsidRPr="00D82556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:rsidR="00CD434E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2.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1. odbiór, transport i zagospodarowanie </w:t>
      </w:r>
      <w:r w:rsidRPr="00D82556">
        <w:rPr>
          <w:rFonts w:ascii="Times New Roman" w:hAnsi="Times New Roman" w:cs="Times New Roman"/>
          <w:bCs/>
          <w:sz w:val="24"/>
          <w:szCs w:val="24"/>
        </w:rPr>
        <w:t>w instalacji przetwarzania odpadów, zgodnie z hierarchią postępowania z odpadami określoną w przepisach prawa odpadów komunalnych z nieruchomości zamieszkałych oraz z nieruc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>homości w części zamieszkałych i w części niezamieszkałych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a terenie Gminy Ustronie Morskie w okresie </w:t>
      </w:r>
      <w:r w:rsidR="00984CCE" w:rsidRPr="00D82556">
        <w:rPr>
          <w:rFonts w:ascii="Times New Roman" w:hAnsi="Times New Roman" w:cs="Times New Roman"/>
          <w:b/>
          <w:bCs/>
          <w:sz w:val="24"/>
          <w:szCs w:val="24"/>
        </w:rPr>
        <w:t>od 01 lipca 2021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r. do 31 grudnia 2021r. </w:t>
      </w:r>
    </w:p>
    <w:p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2. odbiór odpadów komunalnych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 nieruchomości zamieszkałych oraz z nieruchomości w części zamieszkałych i w części niezamieszkałych ich przekazanie do Instalacji komunalnej w </w:t>
      </w:r>
      <w:proofErr w:type="spellStart"/>
      <w:r w:rsidRPr="00D82556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l. Wspólna 1, 78-132 Korzystno w okresie </w:t>
      </w:r>
      <w:r w:rsidRPr="00D82556">
        <w:rPr>
          <w:rFonts w:ascii="Times New Roman" w:hAnsi="Times New Roman" w:cs="Times New Roman"/>
          <w:sz w:val="24"/>
          <w:szCs w:val="24"/>
        </w:rPr>
        <w:t xml:space="preserve">od </w:t>
      </w:r>
      <w:r w:rsidRPr="00D82556">
        <w:rPr>
          <w:rFonts w:ascii="Times New Roman" w:hAnsi="Times New Roman" w:cs="Times New Roman"/>
          <w:b/>
          <w:sz w:val="24"/>
          <w:szCs w:val="24"/>
        </w:rPr>
        <w:t xml:space="preserve">01 stycznia 2021 do 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82556">
        <w:rPr>
          <w:rFonts w:ascii="Times New Roman" w:hAnsi="Times New Roman" w:cs="Times New Roman"/>
          <w:b/>
          <w:sz w:val="24"/>
          <w:szCs w:val="24"/>
        </w:rPr>
        <w:t>30 czerwca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/>
          <w:sz w:val="24"/>
          <w:szCs w:val="24"/>
        </w:rPr>
        <w:t>2021r.</w:t>
      </w:r>
      <w:r w:rsidRPr="00D825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ówienie obejmuje wyposażenie nieruchomości w pojemniki do selektywnej zbiórki odpadów komunalnych oraz przekazanie do instalacji przetwarzania odpadów, zgodnie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2556">
        <w:rPr>
          <w:rFonts w:ascii="Times New Roman" w:hAnsi="Times New Roman" w:cs="Times New Roman"/>
          <w:sz w:val="24"/>
          <w:szCs w:val="24"/>
        </w:rPr>
        <w:t>z hierarchią postępowania z odpadami określoną w przepisach prawa.</w:t>
      </w:r>
    </w:p>
    <w:p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3.</w:t>
      </w:r>
      <w:r w:rsidR="00D0486A" w:rsidRPr="00D0486A">
        <w:t xml:space="preserve">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>Odbiór i zagospodarowanie masy odpadów komunalnych zgromadzonych w Punkcie Selektywnej Zbiórki Odpadów (PSZOK) polegające na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 w:rsidRPr="00D0486A">
        <w:rPr>
          <w:rFonts w:ascii="Times New Roman" w:hAnsi="Times New Roman" w:cs="Times New Roman"/>
          <w:sz w:val="24"/>
          <w:szCs w:val="24"/>
        </w:rPr>
        <w:t xml:space="preserve">odbiorze i zagospodarowaniu masy odpadów komunalnych zebranych selektywnie od mieszkańców Gminy Ustronie Morskie zgromadzonych w PSZOK, zlokalizowanym przy ul. Kołobrzeskiej 1b w okresie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>od 01 stycznia 2021 r. do 31 grudnia 2021 r.</w:t>
      </w:r>
      <w:r w:rsidR="00D0486A" w:rsidRPr="00D0486A">
        <w:rPr>
          <w:rFonts w:ascii="Times New Roman" w:hAnsi="Times New Roman" w:cs="Times New Roman"/>
          <w:sz w:val="24"/>
          <w:szCs w:val="24"/>
        </w:rPr>
        <w:t>,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>
        <w:rPr>
          <w:rFonts w:ascii="Times New Roman" w:hAnsi="Times New Roman" w:cs="Times New Roman"/>
          <w:sz w:val="24"/>
          <w:szCs w:val="24"/>
        </w:rPr>
        <w:t>wyposażeniu</w:t>
      </w:r>
      <w:r w:rsidRPr="00D82556">
        <w:rPr>
          <w:rFonts w:ascii="Times New Roman" w:hAnsi="Times New Roman" w:cs="Times New Roman"/>
          <w:sz w:val="24"/>
          <w:szCs w:val="24"/>
        </w:rPr>
        <w:t xml:space="preserve"> w/w Punktów Selektywnej Zbiórki Odpadów Komunalnych (PSZOK)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kontenery na wysegregowane odpady komunalne w okresie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od 01 stycznia 2021 r. do </w:t>
      </w:r>
      <w:r w:rsidR="001657D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31 grudnia 2021r.</w:t>
      </w:r>
    </w:p>
    <w:p w:rsidR="00BB764B" w:rsidRDefault="00E2448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82556">
        <w:rPr>
          <w:rFonts w:ascii="Times New Roman" w:hAnsi="Times New Roman"/>
          <w:bCs/>
          <w:iCs/>
          <w:sz w:val="24"/>
          <w:szCs w:val="24"/>
        </w:rPr>
        <w:t xml:space="preserve">WYKONAWCA oświadcza, że posiada niezbędne uprawnienia oraz potencjał techniczny </w:t>
      </w:r>
      <w:r w:rsidR="0094039B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iCs/>
          <w:sz w:val="24"/>
          <w:szCs w:val="24"/>
        </w:rPr>
        <w:t>i osobowy, w celu wykonania przedmiotu umowy.</w:t>
      </w: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4483" w:rsidRPr="00D82556" w:rsidRDefault="00E2448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wszystkich obowiązków opisanych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IWZ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:rsidR="00BF6F34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na piśmie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 w dni robocze</w:t>
      </w:r>
      <w:r w:rsidR="009B0989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(od poniedziałku do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piątku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>) w godzinach od 7.30 do 15.3</w:t>
      </w:r>
      <w:r w:rsidR="00BF6F34" w:rsidRPr="00D82556">
        <w:rPr>
          <w:rFonts w:ascii="Times New Roman" w:hAnsi="Times New Roman" w:cs="Times New Roman"/>
          <w:bCs/>
          <w:iCs/>
          <w:sz w:val="24"/>
          <w:szCs w:val="24"/>
        </w:rPr>
        <w:t>0. Koordynator będzie odpowiadał za nadzorowanie wykonywania umowy ze strony WYKONAWCY.</w:t>
      </w:r>
    </w:p>
    <w:p w:rsidR="00BF6F34" w:rsidRPr="00D82556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YKONAWCA zobowiązuje się do przestrzegania poufności co do informacji pozyskanych w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:rsidR="000E2C70" w:rsidRPr="00D82556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tytułu prowadzonej działalności </w:t>
      </w:r>
      <w:r w:rsidR="00794C1D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gospodarczej </w:t>
      </w:r>
      <w:r w:rsidR="00D0486A" w:rsidRPr="00D0486A">
        <w:rPr>
          <w:rFonts w:ascii="Times New Roman" w:hAnsi="Times New Roman" w:cs="Times New Roman"/>
          <w:bCs/>
          <w:iCs/>
          <w:sz w:val="24"/>
          <w:szCs w:val="24"/>
        </w:rPr>
        <w:t xml:space="preserve">– w zakresie objętym niniejszą umową – </w:t>
      </w:r>
      <w:r w:rsidR="00794C1D" w:rsidRPr="00D82556">
        <w:rPr>
          <w:rFonts w:ascii="Times New Roman" w:hAnsi="Times New Roman" w:cs="Times New Roman"/>
          <w:bCs/>
          <w:iCs/>
          <w:sz w:val="24"/>
          <w:szCs w:val="24"/>
        </w:rPr>
        <w:t>na kwotę nie niższą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412736" w:rsidRPr="0094039B">
        <w:t>2</w:t>
      </w:r>
      <w:r w:rsidR="00D0486A">
        <w:t> 500 </w:t>
      </w:r>
      <w:r w:rsidR="0099587C">
        <w:t>0</w:t>
      </w:r>
      <w:r w:rsidR="00225769" w:rsidRPr="0094039B">
        <w:t>00,</w:t>
      </w:r>
      <w:r w:rsidR="0099587C">
        <w:t>00</w:t>
      </w:r>
      <w:r w:rsidR="00D0486A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D82556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W przypadku utraty mocy obowiązywania polisy WYKONAWCA jest zobowiązany</w:t>
      </w:r>
      <w:r w:rsidR="006B55D8" w:rsidRPr="00D82556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D0486A">
        <w:rPr>
          <w:rFonts w:ascii="Times New Roman" w:hAnsi="Times New Roman" w:cs="Times New Roman"/>
          <w:sz w:val="24"/>
          <w:szCs w:val="24"/>
        </w:rPr>
        <w:t>kopię nowej</w:t>
      </w:r>
      <w:r w:rsidR="006B55D8" w:rsidRPr="00D82556">
        <w:rPr>
          <w:rFonts w:ascii="Times New Roman" w:hAnsi="Times New Roman" w:cs="Times New Roman"/>
          <w:sz w:val="24"/>
          <w:szCs w:val="24"/>
        </w:rPr>
        <w:t xml:space="preserve"> polisy</w:t>
      </w:r>
      <w:r w:rsidR="00D22528" w:rsidRPr="00D82556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:rsidR="007E55D6" w:rsidRDefault="007E55D6" w:rsidP="00D8255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D825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D82556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mo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 wynagrodzenia wykonawcy, a</w:t>
      </w:r>
      <w:r w:rsidR="00821333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gdyby potrącenie to nie było możliwe – z zabezpieczenia należytego wykonania umowy. Odstąpienie od umowy z przyczyn, o których mowa w niniejszym ustępie, stanowi odstąpienie z przyczyn zawinionych przez Wykonawcę. </w:t>
      </w:r>
    </w:p>
    <w:p w:rsidR="001657D4" w:rsidRPr="00D82556" w:rsidRDefault="001657D4" w:rsidP="001657D4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2C70" w:rsidRPr="00D82556" w:rsidRDefault="000E2C7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:rsidR="000E2C70" w:rsidRPr="00D82556" w:rsidRDefault="000E2C70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w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zczególności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E2C70" w:rsidRPr="00D82556" w:rsidRDefault="00AB0C74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E2C70" w:rsidRPr="00D82556">
        <w:rPr>
          <w:rFonts w:ascii="Times New Roman" w:hAnsi="Times New Roman" w:cs="Times New Roman"/>
          <w:bCs/>
          <w:iCs/>
          <w:sz w:val="24"/>
          <w:szCs w:val="24"/>
        </w:rPr>
        <w:t>spółpracy z WYKONAWCĄ przy akceptacji harmonogramu odbierania odpad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ów, o </w:t>
      </w:r>
      <w:r w:rsidR="009478A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którym mowa w części 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>V SOP</w:t>
      </w:r>
      <w:r w:rsidR="000E2C70" w:rsidRPr="00D82556">
        <w:rPr>
          <w:rFonts w:ascii="Times New Roman" w:hAnsi="Times New Roman" w:cs="Times New Roman"/>
          <w:bCs/>
          <w:iCs/>
          <w:sz w:val="24"/>
          <w:szCs w:val="24"/>
        </w:rPr>
        <w:t>Z,</w:t>
      </w:r>
    </w:p>
    <w:p w:rsidR="00476758" w:rsidRPr="00D82556" w:rsidRDefault="00792E0B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przekazania WYKONAWCY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w ciągu 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dni od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dnia 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>podpisania umowy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D8255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pkt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>2 SOPZ,</w:t>
      </w:r>
    </w:p>
    <w:p w:rsidR="000E2C70" w:rsidRPr="00D82556" w:rsidRDefault="00B80C60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7 SOPZ.</w:t>
      </w:r>
    </w:p>
    <w:p w:rsidR="00E45E5C" w:rsidRPr="00D82556" w:rsidRDefault="00E45E5C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526BA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:rsidR="009B0989" w:rsidRPr="00D82556" w:rsidRDefault="009B0989" w:rsidP="00D8255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58ED" w:rsidRPr="00D82556" w:rsidRDefault="008A4DE7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:rsidR="001827AB" w:rsidRPr="00D82556" w:rsidRDefault="008A4DE7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jest zobowiązany do przekazywania ZAMAWIAJĄCEMU miesięcznych raportów zawierających informacje o:</w:t>
      </w:r>
    </w:p>
    <w:p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Masie </w:t>
      </w:r>
      <w:r w:rsidRPr="00D82556">
        <w:rPr>
          <w:rFonts w:ascii="Times New Roman" w:hAnsi="Times New Roman" w:cs="Times New Roman"/>
          <w:sz w:val="24"/>
          <w:szCs w:val="24"/>
        </w:rPr>
        <w:t>poszczególnych rodzajów odpadów odebranych w ramach realizacji umowy,</w:t>
      </w:r>
    </w:p>
    <w:p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Instalacji</w:t>
      </w:r>
      <w:r w:rsidRPr="00D82556">
        <w:rPr>
          <w:rFonts w:ascii="Times New Roman" w:hAnsi="Times New Roman" w:cs="Times New Roman"/>
          <w:sz w:val="24"/>
          <w:szCs w:val="24"/>
        </w:rPr>
        <w:t>, do której przekazane zostały odebrane odpady</w:t>
      </w:r>
      <w:r w:rsidR="002E2C5F" w:rsidRPr="00D82556">
        <w:rPr>
          <w:rFonts w:ascii="Times New Roman" w:hAnsi="Times New Roman" w:cs="Times New Roman"/>
          <w:sz w:val="24"/>
          <w:szCs w:val="24"/>
        </w:rPr>
        <w:t xml:space="preserve"> w celu zagospodarowania</w:t>
      </w:r>
      <w:r w:rsidR="00404064" w:rsidRPr="00D82556">
        <w:rPr>
          <w:rFonts w:ascii="Times New Roman" w:hAnsi="Times New Roman" w:cs="Times New Roman"/>
          <w:sz w:val="24"/>
          <w:szCs w:val="24"/>
        </w:rPr>
        <w:t>.</w:t>
      </w:r>
    </w:p>
    <w:p w:rsidR="008A4DE7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 Excel.</w:t>
      </w:r>
    </w:p>
    <w:p w:rsidR="00DC1482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:rsidR="006C1ACE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MAWIAJĄCY w terminie 7 dni akceptuje raport lub zgłasza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E55D6" w:rsidRPr="00D82556" w:rsidRDefault="007E55D6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:rsidR="006C1ACE" w:rsidRPr="00D82556" w:rsidRDefault="00792E0B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Zaakceptowany przez ZAMAWIAJĄCEGO raport jest podstawą do wystawienia faktury za wykonaną usługę.</w:t>
      </w:r>
    </w:p>
    <w:p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38F3" w:rsidRPr="00D82556" w:rsidRDefault="00A338F3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C</w:t>
      </w:r>
    </w:p>
    <w:p w:rsidR="00A338F3" w:rsidRPr="00D82556" w:rsidRDefault="00984CCE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ykonawca,</w:t>
      </w:r>
      <w:r w:rsidR="00A338F3" w:rsidRPr="00D82556">
        <w:rPr>
          <w:rFonts w:ascii="Times New Roman" w:hAnsi="Times New Roman"/>
          <w:sz w:val="24"/>
          <w:szCs w:val="24"/>
        </w:rPr>
        <w:t xml:space="preserve"> co do zasady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:rsidR="00A338F3" w:rsidRPr="00D82556" w:rsidRDefault="00A338F3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D82556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D82556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D82556">
        <w:rPr>
          <w:rFonts w:ascii="Times New Roman" w:hAnsi="Times New Roman"/>
          <w:sz w:val="24"/>
          <w:szCs w:val="24"/>
        </w:rPr>
        <w:t>trakcie postępowania o udzielenie zamówienia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miana podwykonawcy w okresie realizacji Umowy wymaga zgody Zamawiającego, po uprzednim złożeniu przez Wykonawcę pisemnego uzasadnienia proponowanej zmiany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:rsidR="00A338F3" w:rsidRPr="00D82556" w:rsidRDefault="00A338F3" w:rsidP="00D8255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D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mawiający wymaga, aby WYKONAWCA lub PODWYKONAWCY zatrudniali na podstawie umowy o pracę wszystkie osoby wykonujące czynności podczas realizacji zamówienia, jeżeli wykonywanie tych czynności polega na wykonyw</w:t>
      </w:r>
      <w:r w:rsidR="004275F1">
        <w:rPr>
          <w:rFonts w:ascii="Times New Roman" w:hAnsi="Times New Roman"/>
          <w:sz w:val="24"/>
          <w:szCs w:val="24"/>
        </w:rPr>
        <w:t xml:space="preserve">aniu pracy </w:t>
      </w:r>
      <w:r w:rsidR="0094039B">
        <w:rPr>
          <w:rFonts w:ascii="Times New Roman" w:hAnsi="Times New Roman"/>
          <w:sz w:val="24"/>
          <w:szCs w:val="24"/>
        </w:rPr>
        <w:t xml:space="preserve">                </w:t>
      </w:r>
      <w:r w:rsidR="004275F1">
        <w:rPr>
          <w:rFonts w:ascii="Times New Roman" w:hAnsi="Times New Roman"/>
          <w:sz w:val="24"/>
          <w:szCs w:val="24"/>
        </w:rPr>
        <w:t>w rozumieniu art. 22</w:t>
      </w:r>
      <w:r w:rsidRPr="00D82556">
        <w:rPr>
          <w:rFonts w:ascii="Times New Roman" w:hAnsi="Times New Roman"/>
          <w:sz w:val="24"/>
          <w:szCs w:val="24"/>
        </w:rPr>
        <w:t xml:space="preserve">§ 1 ustawy z dnia 26 czerwca 1974 r. - Kodeks pracy (Dz. U. z 2014 r. poz. 1502, z </w:t>
      </w:r>
      <w:proofErr w:type="spellStart"/>
      <w:r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Pr="00D82556">
        <w:rPr>
          <w:rFonts w:ascii="Times New Roman" w:hAnsi="Times New Roman"/>
          <w:sz w:val="24"/>
          <w:szCs w:val="24"/>
        </w:rPr>
        <w:t xml:space="preserve">.). 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zobowiązany jest zatrudnić na podstawie umowy o pracę wszystkie osoby wykonujące podczas realizacji zamówienia czynności pod kierownictwem innej osoby, </w:t>
      </w:r>
      <w:r w:rsidR="003402E0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>miejscu i czasie wskazanym przez WYKONAWCĘ lub PODWYKONAWCĘ polegających na:</w:t>
      </w:r>
    </w:p>
    <w:p w:rsidR="00A338F3" w:rsidRPr="00D82556" w:rsidRDefault="00225769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338F3" w:rsidRPr="00D82556">
        <w:rPr>
          <w:rFonts w:ascii="Times New Roman" w:hAnsi="Times New Roman"/>
          <w:sz w:val="24"/>
          <w:szCs w:val="24"/>
        </w:rPr>
        <w:t xml:space="preserve">wykonywaniu </w:t>
      </w:r>
      <w:r w:rsidR="003402E0" w:rsidRPr="003402E0">
        <w:rPr>
          <w:rFonts w:ascii="Times New Roman" w:hAnsi="Times New Roman"/>
          <w:sz w:val="24"/>
          <w:szCs w:val="24"/>
        </w:rPr>
        <w:t>pracy kierowcy pojazdu służącego odbieraniu odpadów komunalnych od właścicieli nieruchomości oraz wykonywaniu obsługi w/w pojazdu, w szczególności załadunku, rozładunku odpadów, odbierania odpadów w pojemnikach tj. ładowanie koszy na śmieci do śmieciarki i odkładanie koszy na miejsce</w:t>
      </w:r>
      <w:r w:rsidR="00A338F3" w:rsidRPr="00D82556">
        <w:rPr>
          <w:rFonts w:ascii="Times New Roman" w:hAnsi="Times New Roman"/>
          <w:sz w:val="24"/>
          <w:szCs w:val="24"/>
        </w:rPr>
        <w:t>;</w:t>
      </w:r>
    </w:p>
    <w:p w:rsidR="00A338F3" w:rsidRPr="00D82556" w:rsidRDefault="00A338F3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lastRenderedPageBreak/>
        <w:t xml:space="preserve">2) wykonywaniu </w:t>
      </w:r>
      <w:r w:rsidR="003402E0" w:rsidRPr="003402E0">
        <w:rPr>
          <w:rFonts w:ascii="Times New Roman" w:hAnsi="Times New Roman"/>
          <w:sz w:val="24"/>
          <w:szCs w:val="24"/>
        </w:rPr>
        <w:t>pracy w związku z realizacją umowy w zakresie zagospodarowania odpadów w instalacji przetwarzania odpadów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:rsidR="00A338F3" w:rsidRPr="00D82556" w:rsidRDefault="00A338F3" w:rsidP="00D82556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8132670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społeczne oraz ewidencją czasu pracy, natomiast Wykonawca ma obowiązek niezwłocznie, nie później niż w ciągu 7 dni przedstawić je Zamawiającemu. Wymieniona powyżej dokumentacja jakiej Zamawiający ma prawo zażądać od Wykonawcy to np.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on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a zgod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 orygin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m odpowiednio przez 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lub pod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umowy/um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w o pra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osób wykon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ch w trakcie realizacji zam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enia czyn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i, kt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rych dotyczy 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enie wykonawcy lub</w:t>
      </w:r>
      <w:r w:rsidR="00225769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podwykonawcy wskazne w ust. 5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(wraz z dokumentem regul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m zakres obowi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k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, je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li zost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sporz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dzony). 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cs-CZ"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zaświadczenie właściwego oddziału ZUS, potwierdzające opłacanie przez wykonawcę lub podwykonawcę składek na ubezpieczenia społeczne i zdrowotne 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     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 tytułu zatrudnienia na podstawie umów o pracę za ostatni okres rozliczeniowy;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świadczoną za zgodność z oryginałem odpowiednio przez wykonawcę lub podwykonawc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wodu potwierdzaj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cego zg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oszenie pracownika przez pracodaw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 ubezpiecze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ń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, </w:t>
      </w:r>
    </w:p>
    <w:p w:rsidR="00A338F3" w:rsidRPr="00D82556" w:rsidRDefault="00A338F3" w:rsidP="00D82556">
      <w:pPr>
        <w:numPr>
          <w:ilvl w:val="0"/>
          <w:numId w:val="19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Przedstawiona dokumentacja i dowody winny być zanonimizowane w sposób zapewniający ochronę danych osobowych pracowników, zgodnie z obowiązującymi przepisami </w:t>
      </w:r>
      <w:r w:rsidR="002011D3" w:rsidRPr="002011D3">
        <w:rPr>
          <w:rFonts w:ascii="Times New Roman" w:eastAsia="Times New Roman" w:hAnsi="Times New Roman"/>
          <w:iCs/>
          <w:sz w:val="24"/>
          <w:szCs w:val="24"/>
          <w:lang w:val="cs-CZ"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W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szczególności bez adresów, nr PESEL pracowników. Imię i nazwisko nie podlegają anonimizacji. Informacje takie jak: data z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awarcia umowy, rodzaj umowy o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ra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Dokumenty o których mowa w ust. 5 Wykonawca składa każdorazowo na żądanie Zamawiającego, we wskazanym przez Zamawiającego terminie – nie krótszym jednak niż 5 dni roboczych.</w:t>
      </w:r>
    </w:p>
    <w:p w:rsidR="006625E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D82556">
        <w:rPr>
          <w:rFonts w:ascii="Times New Roman" w:hAnsi="Times New Roman"/>
          <w:sz w:val="24"/>
          <w:szCs w:val="24"/>
        </w:rPr>
        <w:t>prawnienie</w:t>
      </w:r>
      <w:r w:rsidRPr="00D82556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2011D3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 xml:space="preserve">przypadku, gdy personel Wykonawcy będzie świadczył usługi na podstawie umowy </w:t>
      </w:r>
      <w:r w:rsidRPr="00D82556">
        <w:rPr>
          <w:rFonts w:ascii="Times New Roman" w:hAnsi="Times New Roman"/>
          <w:sz w:val="24"/>
          <w:szCs w:val="24"/>
        </w:rPr>
        <w:lastRenderedPageBreak/>
        <w:t xml:space="preserve">cywilnoprawnej, a nie na podstawie umowy o pracę, 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D82556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2011D3">
        <w:rPr>
          <w:rFonts w:ascii="Times New Roman" w:hAnsi="Times New Roman"/>
          <w:sz w:val="24"/>
          <w:szCs w:val="24"/>
          <w:shd w:val="clear" w:color="auto" w:fill="FFFFFF"/>
        </w:rPr>
        <w:t>26 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czerwca 1974 r. - Kodeks pracy </w:t>
      </w:r>
      <w:r w:rsidR="002011D3" w:rsidRPr="00E20EDE">
        <w:rPr>
          <w:rFonts w:ascii="Times New Roman" w:eastAsia="Times New Roman" w:hAnsi="Times New Roman"/>
          <w:bCs/>
          <w:lang w:eastAsia="pl-PL"/>
        </w:rPr>
        <w:t>(</w:t>
      </w:r>
      <w:proofErr w:type="spellStart"/>
      <w:r w:rsidR="002011D3" w:rsidRPr="00E20EDE"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 w:rsidR="002011D3" w:rsidRPr="00E20EDE">
        <w:rPr>
          <w:rFonts w:ascii="Times New Roman" w:eastAsia="Times New Roman" w:hAnsi="Times New Roman"/>
          <w:bCs/>
          <w:lang w:eastAsia="pl-PL"/>
        </w:rPr>
        <w:t>.</w:t>
      </w:r>
      <w:r w:rsidR="002011D3">
        <w:rPr>
          <w:rFonts w:ascii="Times New Roman" w:eastAsia="Times New Roman" w:hAnsi="Times New Roman"/>
          <w:bCs/>
          <w:lang w:eastAsia="pl-PL"/>
        </w:rPr>
        <w:t>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Dz.U.</w:t>
      </w:r>
      <w:r w:rsidR="002011D3">
        <w:rPr>
          <w:rFonts w:ascii="Times New Roman" w:eastAsia="Times New Roman" w:hAnsi="Times New Roman"/>
          <w:bCs/>
          <w:lang w:eastAsia="pl-PL"/>
        </w:rPr>
        <w:t xml:space="preserve"> z 2020 poz.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1320)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End w:id="1"/>
    </w:p>
    <w:p w:rsidR="006625E3" w:rsidRDefault="00C27B56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 dla frakcji obejmujących papier, metale, tworzywa sztuczne, szkło oraz innych niż niebezpieczne odpady budowlane i rozbiórkowe, poziomów recyklingu i przygotowania do ponownego użycia określonych w przepisach wykonawczych</w:t>
      </w:r>
      <w:r w:rsidR="006625E3" w:rsidRPr="00D82556">
        <w:rPr>
          <w:rFonts w:ascii="Times New Roman" w:hAnsi="Times New Roman"/>
          <w:sz w:val="24"/>
          <w:szCs w:val="24"/>
        </w:rPr>
        <w:t>.</w:t>
      </w:r>
    </w:p>
    <w:p w:rsidR="00C27B56" w:rsidRPr="00C27B56" w:rsidRDefault="00C27B56" w:rsidP="00C27B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Wykonawca jest zobowiązany do osiągnięcia, w odniesieniu do odpadów objętych  przedmiotem zamówienia, określonych w przepisach wykonawczych poziomów ograniczenia masy odpadów komunalnych ulegających biodegradacji, przekazanych do składowania (w stosunku do masy tych odpadów wytworzonych w 1995 roku).</w:t>
      </w:r>
    </w:p>
    <w:p w:rsidR="00C27B56" w:rsidRPr="00D82556" w:rsidRDefault="00C27B56" w:rsidP="00C27B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Ustalenie czy Wykonawca osiągnął wymagane poziomy nastąpi na podstawie sprawozdań, o których mowa w § 3B niniejszej umowy.</w:t>
      </w:r>
    </w:p>
    <w:p w:rsidR="006625E3" w:rsidRPr="00D82556" w:rsidRDefault="006625E3" w:rsidP="00D8255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7130A" w:rsidRPr="00D82556" w:rsidRDefault="007B3FD5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:rsidR="00BD4536" w:rsidRDefault="0088226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Strony </w:t>
      </w:r>
      <w:bookmarkStart w:id="2" w:name="_Hlk48129206"/>
      <w:r w:rsidR="0052561E" w:rsidRPr="0052561E">
        <w:rPr>
          <w:rFonts w:ascii="Times New Roman" w:hAnsi="Times New Roman" w:cs="Times New Roman"/>
          <w:sz w:val="24"/>
          <w:szCs w:val="24"/>
        </w:rPr>
        <w:t xml:space="preserve">umowy ustalają, że Wynagrodzenie należne WYKONAWCY stanowić będzie iloczyn masy odebranych odpadów danej frakcji oraz jednostkowej stawki wynagrodzenia za 1 Mg tych odpadów, wskazanej przez WYKONAWCĘ w ofercie (zgodnie z poniżej </w:t>
      </w:r>
      <w:proofErr w:type="spellStart"/>
      <w:r w:rsidR="0052561E">
        <w:rPr>
          <w:rFonts w:ascii="Times New Roman" w:hAnsi="Times New Roman" w:cs="Times New Roman"/>
          <w:sz w:val="24"/>
          <w:szCs w:val="24"/>
        </w:rPr>
        <w:t>umiwszczoną</w:t>
      </w:r>
      <w:proofErr w:type="spellEnd"/>
      <w:r w:rsidR="0052561E" w:rsidRPr="0052561E">
        <w:rPr>
          <w:rFonts w:ascii="Times New Roman" w:hAnsi="Times New Roman" w:cs="Times New Roman"/>
          <w:sz w:val="24"/>
          <w:szCs w:val="24"/>
        </w:rPr>
        <w:t xml:space="preserve"> tabelą). Maksymalne wynagrodzenie Wykonawcy nie przekroczy wartości 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</w:t>
      </w:r>
      <w:r w:rsidR="001657D4">
        <w:rPr>
          <w:rFonts w:ascii="Times New Roman" w:hAnsi="Times New Roman" w:cs="Times New Roman"/>
          <w:sz w:val="24"/>
          <w:szCs w:val="24"/>
        </w:rPr>
        <w:t>………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 zł brutto</w:t>
      </w:r>
      <w:bookmarkEnd w:id="2"/>
    </w:p>
    <w:tbl>
      <w:tblPr>
        <w:tblStyle w:val="Tabela-Siatka"/>
        <w:tblW w:w="7147" w:type="dxa"/>
        <w:jc w:val="center"/>
        <w:tblLayout w:type="fixed"/>
        <w:tblLook w:val="04A0"/>
      </w:tblPr>
      <w:tblGrid>
        <w:gridCol w:w="487"/>
        <w:gridCol w:w="3467"/>
        <w:gridCol w:w="3193"/>
      </w:tblGrid>
      <w:tr w:rsidR="0052561E" w:rsidRPr="00951490" w:rsidTr="000C1113">
        <w:trPr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52561E" w:rsidRPr="00951490" w:rsidRDefault="0052561E" w:rsidP="00BB398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49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52561E" w:rsidRPr="00951490" w:rsidRDefault="0052561E" w:rsidP="00BB39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490">
              <w:rPr>
                <w:rFonts w:ascii="Arial" w:hAnsi="Arial" w:cs="Arial"/>
                <w:b/>
                <w:sz w:val="20"/>
                <w:szCs w:val="20"/>
              </w:rPr>
              <w:t>Nazwa usługi</w:t>
            </w:r>
          </w:p>
          <w:p w:rsidR="0052561E" w:rsidRPr="00951490" w:rsidRDefault="0052561E" w:rsidP="00BB39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490">
              <w:rPr>
                <w:rFonts w:ascii="Arial" w:hAnsi="Arial" w:cs="Arial"/>
                <w:b/>
                <w:sz w:val="20"/>
                <w:szCs w:val="20"/>
              </w:rPr>
              <w:t>(rodzaj odpadu)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52561E" w:rsidRPr="00951490" w:rsidRDefault="0052561E" w:rsidP="00BB3981">
            <w:pPr>
              <w:spacing w:before="120" w:after="120"/>
              <w:ind w:left="-1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490">
              <w:rPr>
                <w:rFonts w:ascii="Arial" w:hAnsi="Arial" w:cs="Arial"/>
                <w:bCs/>
                <w:sz w:val="20"/>
                <w:szCs w:val="20"/>
              </w:rPr>
              <w:t xml:space="preserve">Jednostkowa cena ryczałtowa </w:t>
            </w:r>
            <w:r>
              <w:rPr>
                <w:rFonts w:ascii="Arial" w:hAnsi="Arial" w:cs="Arial"/>
                <w:bCs/>
              </w:rPr>
              <w:br/>
            </w:r>
            <w:r w:rsidRPr="00951490">
              <w:rPr>
                <w:rFonts w:ascii="Arial" w:hAnsi="Arial" w:cs="Arial"/>
                <w:bCs/>
                <w:sz w:val="20"/>
                <w:szCs w:val="20"/>
              </w:rPr>
              <w:t>za1Mg odpadów</w:t>
            </w:r>
          </w:p>
          <w:p w:rsidR="0052561E" w:rsidRPr="00951490" w:rsidRDefault="0052561E" w:rsidP="00BB398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1490">
              <w:rPr>
                <w:rFonts w:ascii="Arial" w:hAnsi="Arial" w:cs="Arial"/>
                <w:bCs/>
                <w:sz w:val="20"/>
                <w:szCs w:val="20"/>
              </w:rPr>
              <w:t>(zł brutto)</w:t>
            </w:r>
          </w:p>
        </w:tc>
      </w:tr>
      <w:tr w:rsidR="0052561E" w:rsidRPr="00951490" w:rsidTr="000C1113">
        <w:trPr>
          <w:trHeight w:val="233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52561E" w:rsidRPr="004E49AF" w:rsidRDefault="0052561E" w:rsidP="00BB398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9AF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52561E" w:rsidRPr="004E49AF" w:rsidRDefault="0052561E" w:rsidP="00BB398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9AF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52561E" w:rsidRPr="004E49AF" w:rsidRDefault="0052561E" w:rsidP="00BB398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9AF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52561E" w:rsidRPr="00193663" w:rsidRDefault="0052561E" w:rsidP="00BB3981">
            <w:pPr>
              <w:spacing w:before="120" w:after="120"/>
              <w:ind w:left="-68" w:right="-9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Odbiór </w:t>
            </w:r>
            <w:r w:rsidRPr="00193663">
              <w:rPr>
                <w:rFonts w:ascii="Arial" w:hAnsi="Arial" w:cs="Arial"/>
                <w:b/>
                <w:sz w:val="20"/>
                <w:szCs w:val="20"/>
              </w:rPr>
              <w:t>odpadów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086C3B">
              <w:rPr>
                <w:rFonts w:ascii="Arial" w:hAnsi="Arial" w:cs="Arial"/>
                <w:b/>
                <w:sz w:val="20"/>
                <w:szCs w:val="20"/>
              </w:rPr>
              <w:t>w okresie od 1 lipca do 31 grudnia 2021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 xml:space="preserve">Zmieszane 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52561E" w:rsidRPr="00193663" w:rsidRDefault="0052561E" w:rsidP="00BB3981">
            <w:pPr>
              <w:spacing w:before="120" w:after="120"/>
              <w:ind w:left="-68" w:right="-9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3663">
              <w:rPr>
                <w:rFonts w:ascii="Arial" w:hAnsi="Arial" w:cs="Arial"/>
                <w:b/>
                <w:sz w:val="20"/>
                <w:szCs w:val="20"/>
              </w:rPr>
              <w:t>Odbiór i zagospodarowanie odpadów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086C3B">
              <w:rPr>
                <w:rFonts w:ascii="Arial" w:hAnsi="Arial" w:cs="Arial"/>
                <w:b/>
                <w:sz w:val="20"/>
                <w:szCs w:val="20"/>
              </w:rPr>
              <w:t>w okresie od 1 lipca do 31 grudnia 2021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 xml:space="preserve">Zmieszane 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0C1113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52561E" w:rsidRPr="00193663" w:rsidRDefault="0052561E" w:rsidP="00BB3981">
            <w:pPr>
              <w:spacing w:before="120" w:after="120"/>
              <w:ind w:left="-68" w:right="-96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3663">
              <w:rPr>
                <w:rFonts w:ascii="Arial" w:hAnsi="Arial" w:cs="Arial"/>
                <w:b/>
                <w:sz w:val="20"/>
                <w:szCs w:val="20"/>
              </w:rPr>
              <w:t>Odbiór i zagospodarowanie odpad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PSZOK-u</w:t>
            </w:r>
            <w:r w:rsidR="00BB3981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086C3B">
              <w:rPr>
                <w:rFonts w:ascii="Arial" w:hAnsi="Arial" w:cs="Arial"/>
                <w:b/>
                <w:sz w:val="20"/>
                <w:szCs w:val="20"/>
              </w:rPr>
              <w:t xml:space="preserve">w okresie od 1 </w:t>
            </w:r>
            <w:r>
              <w:rPr>
                <w:rFonts w:ascii="Arial" w:hAnsi="Arial" w:cs="Arial"/>
                <w:b/>
                <w:sz w:val="20"/>
                <w:szCs w:val="20"/>
              </w:rPr>
              <w:t>stycznia</w:t>
            </w:r>
            <w:r w:rsidRPr="00086C3B">
              <w:rPr>
                <w:rFonts w:ascii="Arial" w:hAnsi="Arial" w:cs="Arial"/>
                <w:b/>
                <w:sz w:val="20"/>
                <w:szCs w:val="20"/>
              </w:rPr>
              <w:t xml:space="preserve"> do 31 grudnia 2021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14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14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514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663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67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i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6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6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z remontów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6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ny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6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z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67" w:type="dxa"/>
            <w:vAlign w:val="center"/>
          </w:tcPr>
          <w:p w:rsidR="0052561E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lia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67" w:type="dxa"/>
            <w:vAlign w:val="center"/>
          </w:tcPr>
          <w:p w:rsidR="0052561E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67" w:type="dxa"/>
            <w:vAlign w:val="center"/>
          </w:tcPr>
          <w:p w:rsidR="0052561E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tlówki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2561E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52561E" w:rsidRPr="00951490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67" w:type="dxa"/>
            <w:vAlign w:val="center"/>
          </w:tcPr>
          <w:p w:rsidR="0052561E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acowane oleje</w:t>
            </w:r>
          </w:p>
        </w:tc>
        <w:tc>
          <w:tcPr>
            <w:tcW w:w="3193" w:type="dxa"/>
            <w:vAlign w:val="center"/>
          </w:tcPr>
          <w:p w:rsidR="0052561E" w:rsidRPr="00193663" w:rsidRDefault="0052561E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3409" w:rsidRPr="00B354A5" w:rsidTr="002B123D">
        <w:trPr>
          <w:trHeight w:val="373"/>
          <w:jc w:val="center"/>
        </w:trPr>
        <w:tc>
          <w:tcPr>
            <w:tcW w:w="487" w:type="dxa"/>
            <w:vAlign w:val="center"/>
          </w:tcPr>
          <w:p w:rsidR="003A3409" w:rsidRPr="00951490" w:rsidRDefault="003A3409" w:rsidP="002B12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67" w:type="dxa"/>
            <w:vAlign w:val="center"/>
          </w:tcPr>
          <w:p w:rsidR="003A3409" w:rsidRPr="00951490" w:rsidRDefault="003A3409" w:rsidP="002B12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y lakiery</w:t>
            </w:r>
          </w:p>
        </w:tc>
        <w:tc>
          <w:tcPr>
            <w:tcW w:w="3193" w:type="dxa"/>
            <w:vAlign w:val="center"/>
          </w:tcPr>
          <w:p w:rsidR="003A3409" w:rsidRPr="00193663" w:rsidRDefault="003A3409" w:rsidP="002B123D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3409" w:rsidRPr="00B354A5" w:rsidTr="00BB3981">
        <w:trPr>
          <w:trHeight w:val="373"/>
          <w:jc w:val="center"/>
        </w:trPr>
        <w:tc>
          <w:tcPr>
            <w:tcW w:w="487" w:type="dxa"/>
            <w:vAlign w:val="center"/>
          </w:tcPr>
          <w:p w:rsidR="003A3409" w:rsidRPr="003A3409" w:rsidRDefault="003A3409" w:rsidP="002B12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40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67" w:type="dxa"/>
            <w:vAlign w:val="center"/>
          </w:tcPr>
          <w:p w:rsidR="003A3409" w:rsidRPr="003A3409" w:rsidRDefault="003A3409" w:rsidP="002B12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A3409">
              <w:rPr>
                <w:rFonts w:ascii="Arial" w:hAnsi="Arial" w:cs="Arial"/>
                <w:sz w:val="20"/>
                <w:szCs w:val="20"/>
              </w:rPr>
              <w:t>Zużyty sprzęt elektryczny i elektroniczny</w:t>
            </w:r>
          </w:p>
        </w:tc>
        <w:tc>
          <w:tcPr>
            <w:tcW w:w="3193" w:type="dxa"/>
            <w:vAlign w:val="center"/>
          </w:tcPr>
          <w:p w:rsidR="003A3409" w:rsidRPr="00193663" w:rsidRDefault="003A3409" w:rsidP="00BB3981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2561E" w:rsidRPr="00D82556" w:rsidRDefault="0052561E" w:rsidP="0052561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69E8" w:rsidRPr="00D82556" w:rsidRDefault="00EA5D7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lastRenderedPageBreak/>
        <w:t>Wynagrodzenie, o którym mowa w ust.1</w:t>
      </w:r>
      <w:r w:rsidR="00B269E8" w:rsidRPr="00D82556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, wystawionej po zaakceptowaniu przez ZAMAWIAJĄCEGO raportu, o którym mowa w §</w:t>
      </w:r>
      <w:r w:rsidR="00F02C69">
        <w:rPr>
          <w:rFonts w:ascii="Times New Roman" w:hAnsi="Times New Roman" w:cs="Times New Roman"/>
          <w:sz w:val="24"/>
          <w:szCs w:val="24"/>
        </w:rPr>
        <w:t> 3B</w:t>
      </w:r>
      <w:r w:rsidR="00F43158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B269E8" w:rsidRPr="00D82556">
        <w:rPr>
          <w:rFonts w:ascii="Times New Roman" w:hAnsi="Times New Roman" w:cs="Times New Roman"/>
          <w:sz w:val="24"/>
          <w:szCs w:val="24"/>
        </w:rPr>
        <w:t>umowy.</w:t>
      </w:r>
    </w:p>
    <w:p w:rsidR="00B269E8" w:rsidRPr="00D82556" w:rsidRDefault="00B269E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D82556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D82556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:rsidR="000D6B3E" w:rsidRPr="00D82556" w:rsidRDefault="000D6B3E" w:rsidP="00D82556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</w:t>
      </w:r>
      <w:proofErr w:type="spellStart"/>
      <w:r w:rsidRPr="00D825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556">
        <w:rPr>
          <w:rFonts w:ascii="Times New Roman" w:hAnsi="Times New Roman" w:cs="Times New Roman"/>
          <w:sz w:val="24"/>
          <w:szCs w:val="24"/>
        </w:rPr>
        <w:t xml:space="preserve">. Dz. U. z 2020 r. poz. 106) – mechanizm podzielonej płatności. Ponadto rachunek bankowy Wykonawcy, na który ma zostać uiszczona należność, musi być wskazany na „Białej liście podatników VAT”. </w:t>
      </w:r>
    </w:p>
    <w:p w:rsidR="00B269E8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ma prawo wstrzymania płatności do czasu wyjaśnienia przez WYKONAWCĘ przyczyn oraz usunięcia tej niezgodności,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556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:rsidR="00B65B74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730840" w:rsidRPr="00D82556" w:rsidRDefault="00730840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>
        <w:rPr>
          <w:rFonts w:ascii="Times New Roman" w:hAnsi="Times New Roman" w:cs="Times New Roman"/>
          <w:sz w:val="24"/>
          <w:szCs w:val="24"/>
        </w:rPr>
        <w:t>a realizację umowy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D82556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D82556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D82556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:rsidR="00821333" w:rsidRDefault="00821333" w:rsidP="00D8255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:rsidR="001657D4" w:rsidRPr="00D82556" w:rsidRDefault="001657D4" w:rsidP="001657D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30840" w:rsidRPr="00D82556" w:rsidRDefault="007B3FD5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5</w:t>
      </w:r>
    </w:p>
    <w:p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D82556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0DB9" w:rsidRPr="00D82556" w:rsidRDefault="006013D6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:rsidR="00010DB9" w:rsidRPr="00D82556" w:rsidRDefault="00984CC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D82556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D82556">
        <w:rPr>
          <w:rFonts w:ascii="Times New Roman" w:hAnsi="Times New Roman" w:cs="Times New Roman"/>
          <w:sz w:val="24"/>
          <w:szCs w:val="24"/>
        </w:rPr>
        <w:t xml:space="preserve"> umowy nie wypowiedziano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D82556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D82556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 z przyczyn leżących po stronie WYKONAWCY,</w:t>
      </w:r>
    </w:p>
    <w:p w:rsidR="00010DB9" w:rsidRPr="00D82556" w:rsidRDefault="00010DB9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0,00 zł za każdy dzień opóźnienia w złożeniu raportu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0A7B70">
        <w:rPr>
          <w:rFonts w:ascii="Times New Roman" w:hAnsi="Times New Roman" w:cs="Times New Roman"/>
          <w:bCs/>
          <w:sz w:val="24"/>
          <w:szCs w:val="24"/>
        </w:rPr>
        <w:t> 3B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 xml:space="preserve"> ust.1 umowy,</w:t>
      </w:r>
    </w:p>
    <w:p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,00 zł </w:t>
      </w:r>
      <w:r w:rsidR="007F37D9" w:rsidRPr="007F37D9">
        <w:rPr>
          <w:rFonts w:ascii="Times New Roman" w:hAnsi="Times New Roman" w:cs="Times New Roman"/>
          <w:bCs/>
          <w:sz w:val="24"/>
          <w:szCs w:val="24"/>
        </w:rPr>
        <w:t xml:space="preserve">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</w:t>
      </w:r>
      <w:r w:rsidRPr="00D82556">
        <w:rPr>
          <w:rFonts w:ascii="Times New Roman" w:hAnsi="Times New Roman" w:cs="Times New Roman"/>
          <w:bCs/>
          <w:sz w:val="24"/>
          <w:szCs w:val="24"/>
        </w:rPr>
        <w:t>harmonogramem,</w:t>
      </w:r>
    </w:p>
    <w:p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5985407"/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 wysokości 300,00 zł za każdy dzień opóźnienia w dostarczeniu ZAMAWIAJĄCEMU projektu harmonogramu, o kt</w:t>
      </w:r>
      <w:r w:rsidR="00A8513C" w:rsidRPr="00D82556">
        <w:rPr>
          <w:rFonts w:ascii="Times New Roman" w:hAnsi="Times New Roman" w:cs="Times New Roman"/>
          <w:bCs/>
          <w:sz w:val="24"/>
          <w:szCs w:val="24"/>
        </w:rPr>
        <w:t>órym mowa w części V SOPZ,</w:t>
      </w:r>
      <w:bookmarkEnd w:id="3"/>
    </w:p>
    <w:p w:rsidR="004A7821" w:rsidRPr="00D82556" w:rsidRDefault="00A8513C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dzień opóźnienia w dostarczeniu do danego POO </w:t>
      </w:r>
      <w:r w:rsidR="007B3FD5" w:rsidRPr="00D82556">
        <w:rPr>
          <w:rFonts w:ascii="Times New Roman" w:hAnsi="Times New Roman" w:cs="Times New Roman"/>
          <w:bCs/>
          <w:sz w:val="24"/>
          <w:szCs w:val="24"/>
        </w:rPr>
        <w:t xml:space="preserve"> pojemników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D82556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6 SOPZ,</w:t>
      </w:r>
    </w:p>
    <w:p w:rsidR="00A2721D" w:rsidRPr="00D82556" w:rsidRDefault="00A2721D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5985611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D82556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F45328">
        <w:rPr>
          <w:rFonts w:ascii="Times New Roman" w:hAnsi="Times New Roman" w:cs="Times New Roman"/>
          <w:bCs/>
          <w:sz w:val="24"/>
          <w:szCs w:val="24"/>
        </w:rPr>
        <w:t>I</w:t>
      </w:r>
      <w:r w:rsidR="005E7B81" w:rsidRPr="00D82556">
        <w:rPr>
          <w:rFonts w:ascii="Times New Roman" w:hAnsi="Times New Roman" w:cs="Times New Roman"/>
          <w:bCs/>
          <w:sz w:val="24"/>
          <w:szCs w:val="24"/>
        </w:rPr>
        <w:t xml:space="preserve"> SOPZ </w:t>
      </w:r>
      <w:r w:rsidRPr="00D82556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2</w:t>
      </w:r>
      <w:r w:rsidR="00F45328">
        <w:rPr>
          <w:rFonts w:ascii="Times New Roman" w:hAnsi="Times New Roman" w:cs="Times New Roman"/>
          <w:b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sz w:val="24"/>
          <w:szCs w:val="24"/>
        </w:rPr>
        <w:t>godziny</w:t>
      </w:r>
      <w:bookmarkEnd w:id="4"/>
      <w:r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722F1E" w:rsidRPr="000D6819" w:rsidRDefault="005E7B81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D82556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99587C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99587C">
        <w:rPr>
          <w:rFonts w:ascii="Times New Roman" w:hAnsi="Times New Roman" w:cs="Times New Roman"/>
          <w:bCs/>
          <w:sz w:val="24"/>
          <w:szCs w:val="24"/>
        </w:rPr>
        <w:t>.000,00 zł</w:t>
      </w:r>
      <w:r w:rsidR="000D6B3E" w:rsidRPr="00D82556">
        <w:rPr>
          <w:rFonts w:ascii="Times New Roman" w:hAnsi="Times New Roman" w:cs="Times New Roman"/>
          <w:bCs/>
          <w:sz w:val="24"/>
          <w:szCs w:val="24"/>
        </w:rPr>
        <w:t xml:space="preserve"> za każdy 1% brakujący do osiąg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nięcia wymaganego w </w:t>
      </w:r>
      <w:r w:rsidR="00984CCE" w:rsidRPr="000D6819">
        <w:rPr>
          <w:rFonts w:ascii="Times New Roman" w:hAnsi="Times New Roman" w:cs="Times New Roman"/>
          <w:bCs/>
          <w:sz w:val="24"/>
          <w:szCs w:val="24"/>
        </w:rPr>
        <w:t xml:space="preserve">danym roku wskaźnika </w:t>
      </w:r>
      <w:r w:rsidR="000D6B3E" w:rsidRPr="000D6819">
        <w:rPr>
          <w:rFonts w:ascii="Times New Roman" w:hAnsi="Times New Roman" w:cs="Times New Roman"/>
          <w:sz w:val="24"/>
          <w:szCs w:val="24"/>
        </w:rPr>
        <w:t>poziomu recyklingu, przygotowania do ponownego użycia</w:t>
      </w:r>
      <w:r w:rsidR="0094039B" w:rsidRPr="000D6819">
        <w:rPr>
          <w:rFonts w:ascii="Times New Roman" w:hAnsi="Times New Roman" w:cs="Times New Roman"/>
          <w:sz w:val="24"/>
          <w:szCs w:val="24"/>
        </w:rPr>
        <w:t xml:space="preserve">       </w:t>
      </w:r>
      <w:r w:rsidR="000D6B3E" w:rsidRPr="000D6819">
        <w:rPr>
          <w:rFonts w:ascii="Times New Roman" w:hAnsi="Times New Roman" w:cs="Times New Roman"/>
          <w:sz w:val="24"/>
          <w:szCs w:val="24"/>
        </w:rPr>
        <w:t xml:space="preserve"> i odzysku odebranych odpadów</w:t>
      </w:r>
      <w:r w:rsidR="00722F1E" w:rsidRPr="000D6819">
        <w:rPr>
          <w:rFonts w:ascii="Times New Roman" w:hAnsi="Times New Roman" w:cs="Times New Roman"/>
          <w:sz w:val="24"/>
          <w:szCs w:val="24"/>
        </w:rPr>
        <w:t>,</w:t>
      </w:r>
    </w:p>
    <w:p w:rsidR="00722F1E" w:rsidRPr="000D6819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5987355"/>
      <w:bookmarkStart w:id="6" w:name="_Hlk48129286"/>
      <w:r w:rsidRPr="000D6819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 w:rsidRPr="000D6819">
        <w:rPr>
          <w:rFonts w:ascii="Times New Roman" w:hAnsi="Times New Roman" w:cs="Times New Roman"/>
          <w:sz w:val="24"/>
          <w:szCs w:val="24"/>
        </w:rPr>
        <w:t>świadczeń, o których mowa w §</w:t>
      </w:r>
      <w:r w:rsidR="000D6819" w:rsidRPr="000D6819">
        <w:rPr>
          <w:rFonts w:ascii="Times New Roman" w:hAnsi="Times New Roman" w:cs="Times New Roman"/>
          <w:sz w:val="24"/>
          <w:szCs w:val="24"/>
        </w:rPr>
        <w:t>3D</w:t>
      </w:r>
      <w:r w:rsidRPr="000D6819">
        <w:rPr>
          <w:rFonts w:ascii="Times New Roman" w:hAnsi="Times New Roman" w:cs="Times New Roman"/>
          <w:sz w:val="24"/>
          <w:szCs w:val="24"/>
        </w:rPr>
        <w:t xml:space="preserve"> ust. </w:t>
      </w:r>
      <w:r w:rsidR="000D6819" w:rsidRPr="000D6819">
        <w:rPr>
          <w:rFonts w:ascii="Times New Roman" w:hAnsi="Times New Roman" w:cs="Times New Roman"/>
          <w:sz w:val="24"/>
          <w:szCs w:val="24"/>
        </w:rPr>
        <w:t>5</w:t>
      </w:r>
      <w:r w:rsidRPr="000D6819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0D6819">
        <w:rPr>
          <w:rFonts w:ascii="Times New Roman" w:hAnsi="Times New Roman" w:cs="Times New Roman"/>
          <w:sz w:val="24"/>
          <w:szCs w:val="24"/>
        </w:rPr>
        <w:t>700 zł</w:t>
      </w:r>
      <w:r w:rsidRPr="000D6819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</w:t>
      </w:r>
      <w:bookmarkEnd w:id="5"/>
      <w:r w:rsidRPr="000D68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6665" w:rsidRPr="00D82556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5987375"/>
      <w:r w:rsidRPr="000D6819">
        <w:rPr>
          <w:rFonts w:ascii="Times New Roman" w:hAnsi="Times New Roman" w:cs="Times New Roman"/>
          <w:sz w:val="24"/>
          <w:szCs w:val="24"/>
        </w:rPr>
        <w:t>za niezatrudnianie</w:t>
      </w:r>
      <w:r w:rsidRPr="00D82556">
        <w:rPr>
          <w:rFonts w:ascii="Times New Roman" w:hAnsi="Times New Roman" w:cs="Times New Roman"/>
          <w:sz w:val="24"/>
          <w:szCs w:val="24"/>
        </w:rPr>
        <w:t xml:space="preserve"> na podstawie umowy o pracę osób wykonując</w:t>
      </w:r>
      <w:r w:rsidR="004275F1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D82556">
        <w:rPr>
          <w:rFonts w:ascii="Times New Roman" w:hAnsi="Times New Roman" w:cs="Times New Roman"/>
          <w:sz w:val="24"/>
          <w:szCs w:val="24"/>
        </w:rPr>
        <w:t>3D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D82556">
        <w:rPr>
          <w:rFonts w:ascii="Times New Roman" w:hAnsi="Times New Roman" w:cs="Times New Roman"/>
          <w:sz w:val="24"/>
          <w:szCs w:val="24"/>
        </w:rPr>
        <w:t xml:space="preserve">ust. </w:t>
      </w:r>
      <w:r w:rsidR="00CA455D">
        <w:rPr>
          <w:rFonts w:ascii="Times New Roman" w:hAnsi="Times New Roman" w:cs="Times New Roman"/>
          <w:sz w:val="24"/>
          <w:szCs w:val="24"/>
        </w:rPr>
        <w:t>2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D82556">
        <w:rPr>
          <w:rFonts w:ascii="Times New Roman" w:hAnsi="Times New Roman" w:cs="Times New Roman"/>
          <w:sz w:val="24"/>
          <w:szCs w:val="24"/>
        </w:rPr>
        <w:t>10 000 zł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 każdy taki przypadek.</w:t>
      </w:r>
      <w:bookmarkEnd w:id="7"/>
    </w:p>
    <w:bookmarkEnd w:id="6"/>
    <w:p w:rsidR="00CF3A20" w:rsidRPr="00D82556" w:rsidRDefault="00CF3A20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</w:t>
      </w:r>
      <w:bookmarkStart w:id="8" w:name="_Hlk55988649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AMAWIAJĄCY zastrzega sobie prawo do dochodzenia odszkodowania 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D82556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</w:t>
      </w:r>
      <w:bookmarkEnd w:id="8"/>
      <w:r w:rsidR="000C4DFE" w:rsidRPr="000C4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2C">
        <w:rPr>
          <w:rFonts w:ascii="Times New Roman" w:hAnsi="Times New Roman" w:cs="Times New Roman"/>
          <w:bCs/>
          <w:sz w:val="24"/>
          <w:szCs w:val="24"/>
        </w:rPr>
        <w:t>(tj. </w:t>
      </w:r>
      <w:proofErr w:type="spellStart"/>
      <w:r w:rsidR="00522E2C" w:rsidRPr="00522E2C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522E2C" w:rsidRPr="00522E2C">
        <w:rPr>
          <w:rFonts w:ascii="Times New Roman" w:hAnsi="Times New Roman" w:cs="Times New Roman"/>
          <w:bCs/>
          <w:sz w:val="24"/>
          <w:szCs w:val="24"/>
        </w:rPr>
        <w:t>. z 2020 r. poz. 1740)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8D0" w:rsidRPr="00D82556" w:rsidRDefault="00CF3A2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jest zobowiązany do zapłaty WYKONAWCY kary umownej z tytułu odstąpienia przez WYKONAWCĘ od umowy z przyczyn za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ZAMAWIAJĄCEGO w wysokości 10% wynagrodzenia brutto, która przypadałaby do zapłaty do końca okresu obowiązywania umowy, gdyby od umowy nie odstąpiono.</w:t>
      </w:r>
    </w:p>
    <w:p w:rsidR="00DD38D0" w:rsidRPr="00D82556" w:rsidRDefault="00DD38D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ary umowne stają się wymagalne w pierwszym dniu kiedy możliwe jest ich naliczenie,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854771" w:rsidRPr="00D82556">
        <w:rPr>
          <w:rFonts w:ascii="Times New Roman" w:hAnsi="Times New Roman" w:cs="Times New Roman"/>
          <w:bCs/>
          <w:sz w:val="24"/>
          <w:szCs w:val="24"/>
        </w:rPr>
        <w:t xml:space="preserve">opóźnienie </w:t>
      </w:r>
      <w:r w:rsidRPr="00D82556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:rsidR="00CB1E01" w:rsidRPr="00D82556" w:rsidRDefault="00CB1E0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6</w:t>
      </w:r>
    </w:p>
    <w:p w:rsidR="00C125CF" w:rsidRPr="00D82556" w:rsidRDefault="00C125C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jest zobowiązany do złożenia przed podpisaniem umowy zabezpieczenia należytego wykonania umowy.</w:t>
      </w:r>
    </w:p>
    <w:p w:rsidR="00F43158" w:rsidRPr="00D82556" w:rsidRDefault="00383C13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D82556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C666EA" w:rsidRPr="00D82556">
        <w:rPr>
          <w:rFonts w:ascii="Times New Roman" w:hAnsi="Times New Roman" w:cs="Times New Roman"/>
          <w:bCs/>
          <w:sz w:val="24"/>
          <w:szCs w:val="24"/>
        </w:rPr>
        <w:t>7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:rsidR="0037043C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5989180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bezpieczenie należytego wykonania umowy wnoszone w formie innej niż w pieniądzu nie może wygasać wcześniej niż w terminie 30 dni od dnia przekazania raportu, o którym </w:t>
      </w: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mowa w §</w:t>
      </w:r>
      <w:r w:rsidR="00F678B6">
        <w:rPr>
          <w:rFonts w:ascii="Times New Roman" w:hAnsi="Times New Roman" w:cs="Times New Roman"/>
          <w:bCs/>
          <w:sz w:val="24"/>
          <w:szCs w:val="24"/>
        </w:rPr>
        <w:t xml:space="preserve">3B </w:t>
      </w:r>
      <w:r w:rsidR="00A970FE" w:rsidRPr="00D82556">
        <w:rPr>
          <w:rFonts w:ascii="Times New Roman" w:hAnsi="Times New Roman" w:cs="Times New Roman"/>
          <w:bCs/>
          <w:sz w:val="24"/>
          <w:szCs w:val="24"/>
        </w:rPr>
        <w:t>za miesiąc grudzień</w:t>
      </w:r>
      <w:r w:rsidR="00427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D82556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za należycie wykonane</w:t>
      </w:r>
      <w:bookmarkEnd w:id="9"/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E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5989542"/>
      <w:r w:rsidRPr="00D82556">
        <w:rPr>
          <w:rFonts w:ascii="Times New Roman" w:hAnsi="Times New Roman" w:cs="Times New Roman"/>
          <w:bCs/>
          <w:sz w:val="24"/>
          <w:szCs w:val="24"/>
        </w:rPr>
        <w:t>Za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bezpieczenie wnosi się w formach określonych w art.148 ust.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1 us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tawy z dnia 29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stycznia 2004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r. P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rawo zamówień publicznych</w:t>
      </w:r>
      <w:bookmarkEnd w:id="10"/>
      <w:r w:rsidR="00F678B6">
        <w:t xml:space="preserve"> (</w:t>
      </w:r>
      <w:r w:rsidR="00522E2C" w:rsidRPr="00522E2C">
        <w:t xml:space="preserve">tj. </w:t>
      </w:r>
      <w:proofErr w:type="spellStart"/>
      <w:r w:rsidR="00522E2C" w:rsidRPr="00522E2C">
        <w:t>Dz.U</w:t>
      </w:r>
      <w:proofErr w:type="spellEnd"/>
      <w:r w:rsidR="00522E2C" w:rsidRPr="00522E2C">
        <w:t>. z 2019 r. poz. 1843 ze zm.</w:t>
      </w:r>
      <w:r w:rsidR="00F678B6">
        <w:t>)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C79" w:rsidRPr="00D82556" w:rsidRDefault="001C3C79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D82556">
        <w:rPr>
          <w:rFonts w:ascii="Times New Roman" w:hAnsi="Times New Roman" w:cs="Times New Roman"/>
          <w:bCs/>
          <w:sz w:val="24"/>
          <w:szCs w:val="24"/>
        </w:rPr>
        <w:t>zabezpieczenia ponosi WYKONAWCA,</w:t>
      </w:r>
    </w:p>
    <w:p w:rsidR="00B968B9" w:rsidRDefault="00F43158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5989555"/>
      <w:r w:rsidRPr="00D82556">
        <w:rPr>
          <w:rFonts w:ascii="Times New Roman" w:hAnsi="Times New Roman" w:cs="Times New Roman"/>
          <w:bCs/>
          <w:sz w:val="24"/>
          <w:szCs w:val="24"/>
        </w:rPr>
        <w:t>Zamawiający przed skierowaniem roszczenia do instytucji zabezpieczającej wezwie na piśmie wykonawcę do spełnienia świadczenia, wyznaczając ostateczny termin</w:t>
      </w:r>
      <w:bookmarkEnd w:id="11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C79" w:rsidRPr="00D82556" w:rsidRDefault="007C08F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7</w:t>
      </w:r>
    </w:p>
    <w:p w:rsidR="00A338F3" w:rsidRPr="00D82556" w:rsidRDefault="00A338F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:rsidR="00DD38D0" w:rsidRPr="00D82556" w:rsidRDefault="00DD38D0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145 ust. 1 ustawy PZP. </w:t>
      </w:r>
    </w:p>
    <w:p w:rsidR="00E15CA7" w:rsidRPr="00D82556" w:rsidRDefault="00E15CA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55990070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bookmarkEnd w:id="12"/>
      <w:r w:rsidR="000D4461" w:rsidRPr="00EC7976">
        <w:t>przewiduje możliwość dokonania istotnych zmian postanowień zawartej umowy</w:t>
      </w:r>
      <w:r w:rsidR="000D4461" w:rsidRPr="00CA5606">
        <w:t xml:space="preserve"> w stosunku do treści oferty na podstawie której dokonano wyboru </w:t>
      </w:r>
      <w:r w:rsidR="000D4461" w:rsidRPr="00D82556">
        <w:rPr>
          <w:rFonts w:ascii="Times New Roman" w:hAnsi="Times New Roman" w:cs="Times New Roman"/>
          <w:bCs/>
          <w:sz w:val="24"/>
          <w:szCs w:val="24"/>
        </w:rPr>
        <w:t>WYKONAWCY</w:t>
      </w:r>
      <w:r w:rsidR="00F15BC0"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47" w:rsidRPr="00D82556" w:rsidRDefault="00A970FE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wypowiedzieć umowę ze skutkiem natychmiastowym 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:rsidR="00FD1E47" w:rsidRPr="00D82556" w:rsidRDefault="00FD1E4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8960F7">
        <w:rPr>
          <w:rFonts w:ascii="Times New Roman" w:hAnsi="Times New Roman" w:cs="Times New Roman"/>
          <w:bCs/>
          <w:sz w:val="24"/>
          <w:szCs w:val="24"/>
        </w:rPr>
        <w:t>3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Utrat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, </w:t>
      </w:r>
    </w:p>
    <w:p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E47" w:rsidRPr="000D6819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  <w:r w:rsidR="000D6819" w:rsidRPr="000D6819">
        <w:rPr>
          <w:rFonts w:ascii="Times New Roman" w:hAnsi="Times New Roman" w:cs="Times New Roman"/>
          <w:bCs/>
          <w:sz w:val="24"/>
          <w:szCs w:val="24"/>
        </w:rPr>
        <w:t xml:space="preserve"> z uwzględnieniem § 8a.</w:t>
      </w:r>
    </w:p>
    <w:p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Niewykonywania przez WYKONAWCĘ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obowiązków wynikających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 ustawy z dnia 13 września 1996r. o utrzymaniu czystości i porządku w gminach,</w:t>
      </w:r>
    </w:p>
    <w:p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,</w:t>
      </w:r>
    </w:p>
    <w:p w:rsidR="00E177A4" w:rsidRPr="00D82556" w:rsidRDefault="000E34DF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E177A4" w:rsidRPr="00D82556" w:rsidRDefault="00E177A4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 xml:space="preserve">netto </w:t>
      </w:r>
      <w:r w:rsidRPr="00D82556">
        <w:rPr>
          <w:rFonts w:ascii="Times New Roman" w:hAnsi="Times New Roman" w:cs="Times New Roman"/>
          <w:bCs/>
          <w:sz w:val="24"/>
          <w:szCs w:val="24"/>
        </w:rPr>
        <w:t>określonego w §</w:t>
      </w:r>
      <w:r w:rsidR="007713A8">
        <w:rPr>
          <w:rFonts w:ascii="Times New Roman" w:hAnsi="Times New Roman" w:cs="Times New Roman"/>
          <w:bCs/>
          <w:sz w:val="24"/>
          <w:szCs w:val="24"/>
        </w:rPr>
        <w:t> 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Umowy.</w:t>
      </w:r>
    </w:p>
    <w:p w:rsidR="004964A4" w:rsidRPr="007713A8" w:rsidRDefault="00E177A4" w:rsidP="007713A8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lub PODWYKONAWCA nie zatrudnia na umowę o pracę osób, co do których taki obowiązek został wprowadzony przez ZAMAWIAJĄCEGO w SIWZ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i umowie</w:t>
      </w:r>
      <w:r w:rsidR="006B55D8" w:rsidRPr="007713A8">
        <w:rPr>
          <w:rFonts w:ascii="Times New Roman" w:hAnsi="Times New Roman"/>
          <w:bCs/>
          <w:sz w:val="24"/>
          <w:szCs w:val="24"/>
        </w:rPr>
        <w:t>.</w:t>
      </w:r>
    </w:p>
    <w:p w:rsidR="001657D4" w:rsidRPr="00D82556" w:rsidRDefault="001657D4" w:rsidP="001657D4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751" w:rsidRPr="00D82556" w:rsidRDefault="006C0751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</w:p>
    <w:p w:rsidR="00C125CF" w:rsidRPr="00D82556" w:rsidRDefault="00C125CF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DOPUSZCZALNE ZMIANY</w:t>
      </w:r>
    </w:p>
    <w:p w:rsidR="00671FFD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1. Zmiana Umowy dokonana z naruszeniem art. 144 ust. 1 jest niedopuszczalna.</w:t>
      </w:r>
    </w:p>
    <w:p w:rsidR="00B968B9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lastRenderedPageBreak/>
        <w:t>2. Przewi</w:t>
      </w:r>
      <w:r w:rsidR="00D1699D" w:rsidRPr="00D82556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D82556">
        <w:rPr>
          <w:rFonts w:ascii="Times New Roman" w:hAnsi="Times New Roman"/>
          <w:bCs/>
          <w:sz w:val="24"/>
          <w:szCs w:val="24"/>
        </w:rPr>
        <w:t>y</w:t>
      </w:r>
      <w:r w:rsidR="00D1699D" w:rsidRPr="00D82556">
        <w:rPr>
          <w:rFonts w:ascii="Times New Roman" w:hAnsi="Times New Roman"/>
          <w:bCs/>
          <w:sz w:val="24"/>
          <w:szCs w:val="24"/>
        </w:rPr>
        <w:t xml:space="preserve"> w</w:t>
      </w:r>
      <w:r w:rsidRPr="00D82556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>
        <w:rPr>
          <w:rFonts w:ascii="Times New Roman" w:hAnsi="Times New Roman"/>
          <w:b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sz w:val="24"/>
          <w:szCs w:val="24"/>
        </w:rPr>
        <w:t>i sposobu realizacji w przypadku: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1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2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3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2556">
        <w:rPr>
          <w:rFonts w:ascii="Times New Roman" w:hAnsi="Times New Roman" w:cs="Times New Roman"/>
          <w:bCs/>
          <w:sz w:val="24"/>
          <w:szCs w:val="24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:rsidR="005F496E" w:rsidRPr="00D82556" w:rsidRDefault="005F496E" w:rsidP="00D8255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3" w:lineRule="atLeast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3" w:name="_Hlk48129625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:rsidR="005F496E" w:rsidRPr="00D82556" w:rsidRDefault="005F496E" w:rsidP="00D82556">
      <w:pPr>
        <w:pStyle w:val="Akapitzlist"/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VAT. W takim przypadku zmiana wysokości wynagrodzenia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br/>
        <w:t xml:space="preserve">będzie odnosić się wyłącznie do części przedmiotu umowy zrealizowanej, zgodnie </w:t>
      </w:r>
      <w:r w:rsidR="009403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z terminami ustalonymi Umową, po dniu wejścia w życie przepisów zmieniających stawkę podatku od towarów i usług oraz wyłącznie do części przedmiotu Umowy, do której zastosowanie znajdzie zmiana stawki podatku od towarów i usług. W przypadku tej zmiany wartość wynagrodzenia netto nie zmieni się, a wartość wynagrodzenia brutto zostanie wyliczona na podstawie nowych przepisów;</w:t>
      </w:r>
    </w:p>
    <w:p w:rsidR="005F496E" w:rsidRPr="00D82556" w:rsidRDefault="005F496E" w:rsidP="00D82556">
      <w:pPr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ind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, i/lub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</w:p>
    <w:p w:rsidR="007C2172" w:rsidRPr="00D82556" w:rsidRDefault="00873FC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73FCE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 xml:space="preserve">opłat za korzystanie ze środowiska 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z tytułu składowania odpadów, o 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której mowa w ustawie z dnia 27 kwietnia 2001 r. Prawo ochrony środowiska (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tj. </w:t>
      </w:r>
      <w:proofErr w:type="spellStart"/>
      <w:r w:rsidR="00522E2C" w:rsidRPr="00522E2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522E2C" w:rsidRPr="00522E2C">
        <w:rPr>
          <w:rFonts w:ascii="Times New Roman" w:eastAsia="Times New Roman" w:hAnsi="Times New Roman"/>
          <w:sz w:val="24"/>
          <w:szCs w:val="24"/>
          <w:lang w:eastAsia="pl-PL"/>
        </w:rPr>
        <w:t>. z 2020 r. poz. 1219 ze zm</w:t>
      </w:r>
      <w:r w:rsidR="00522E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0273" w:rsidRPr="00580273" w:rsidRDefault="005F496E" w:rsidP="00580273">
      <w:pPr>
        <w:numPr>
          <w:ilvl w:val="0"/>
          <w:numId w:val="22"/>
        </w:numPr>
        <w:suppressAutoHyphens/>
        <w:autoSpaceDN w:val="0"/>
        <w:spacing w:after="0" w:line="23" w:lineRule="atLeast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miana wysokości wynagrodzenia w przypadku zaistnienia przesłanki, o której mowa w lit. a i b, będzie obejmować wyłącznie część wynagrodzenia należnego Wykonawcy, w odniesieniu do której nastąpiła zmiana wysokości kosztów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pStyle w:val="Akapitzlist"/>
        <w:numPr>
          <w:ilvl w:val="0"/>
          <w:numId w:val="21"/>
        </w:numPr>
        <w:autoSpaceDN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5995112"/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W przypadku zmiany, o której mowa w </w:t>
      </w:r>
      <w:r w:rsidR="00580273">
        <w:t xml:space="preserve">pkt 2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84CCE" w:rsidRPr="00D825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 a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</w:t>
      </w:r>
      <w:r w:rsidR="00580273" w:rsidRPr="00580273">
        <w:t xml:space="preserve">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z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, o których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. a i/lub b, Wykonawca do wniosku zobowiązany jest dołączyć dokumenty, z których będzie wynikać,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akim zakresie zmiany te mają wpływ na koszty wykonania umowy,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określeniem zakresu (części etatu), w jakim wykonują oni prace bezpośrednio związane z realizacją przed-miotu umowy oraz części wynagrodzenia odpowiadającej temu zakresowi - w przypadku zmiany, o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a, lub</w:t>
      </w:r>
    </w:p>
    <w:p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jakim wykonują oni prace bezpośrednio związane z realizacją przedmiotu umowy oraz części wynagrodzenia </w:t>
      </w:r>
      <w:bookmarkEnd w:id="13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ej temu zakresowi 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zmiany, o której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.</w:t>
      </w:r>
    </w:p>
    <w:bookmarkEnd w:id="14"/>
    <w:p w:rsidR="005F496E" w:rsidRPr="00D82556" w:rsidRDefault="005F496E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4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dokonania zmiany częstotliwości i miejsca odbioru odpadów komunalnych określonych w harmonogramie odbioru odpadów od mieszkańców Gminy </w:t>
      </w:r>
      <w:r w:rsidR="00146E8F" w:rsidRPr="00D82556">
        <w:rPr>
          <w:rFonts w:ascii="Times New Roman" w:hAnsi="Times New Roman" w:cs="Times New Roman"/>
          <w:bCs/>
          <w:sz w:val="24"/>
          <w:szCs w:val="24"/>
        </w:rPr>
        <w:t>Ustronie Morskie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ab/>
        <w:t>z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 niewymienionego w wykazie części zamówienia proponowanej do wykonania przez podwykonawców, po wcześniejszej akceptacji przez Zamawiającego i spełnieniu wymagań specyfikacji dotyczących wykonywania wskazanego zakresu 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.</w:t>
      </w:r>
    </w:p>
    <w:p w:rsidR="00485932" w:rsidRPr="00485932" w:rsidRDefault="00F01370" w:rsidP="004859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ab/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;</w:t>
      </w:r>
    </w:p>
    <w:p w:rsidR="00B83801" w:rsidRDefault="00B83801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kazana powyżej zmiana Umowy będzie niedopuszczalna, jeżeli miałaby prowadzić do zastosowania materiałów o jakości niższej n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D82556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D82556">
        <w:rPr>
          <w:rFonts w:ascii="Times New Roman" w:hAnsi="Times New Roman" w:cs="Times New Roman"/>
          <w:bCs/>
          <w:sz w:val="24"/>
          <w:szCs w:val="24"/>
        </w:rPr>
        <w:t xml:space="preserve"> 10% wartości o której mowa w §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.</w:t>
      </w:r>
    </w:p>
    <w:p w:rsidR="00485932" w:rsidRPr="00D82556" w:rsidRDefault="00485932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</w:r>
      <w:r w:rsidRPr="00485932">
        <w:rPr>
          <w:rFonts w:ascii="Times New Roman" w:hAnsi="Times New Roman" w:cs="Times New Roman"/>
          <w:bCs/>
          <w:sz w:val="24"/>
          <w:szCs w:val="24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 wyłącznie Wykonawcę.</w:t>
      </w:r>
    </w:p>
    <w:p w:rsidR="00B062FF" w:rsidRPr="00D82556" w:rsidRDefault="002D7167" w:rsidP="00D82556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4</w:t>
      </w:r>
      <w:r w:rsidR="009928EA" w:rsidRPr="00D82556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D82556">
        <w:rPr>
          <w:rFonts w:ascii="Times New Roman" w:hAnsi="Times New Roman"/>
          <w:bCs/>
          <w:sz w:val="24"/>
          <w:szCs w:val="24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. W takiej sytuacji.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</w:t>
      </w:r>
      <w:r w:rsidR="00B062FF" w:rsidRPr="00D82556">
        <w:rPr>
          <w:rFonts w:ascii="Times New Roman" w:hAnsi="Times New Roman"/>
          <w:bCs/>
          <w:sz w:val="24"/>
          <w:szCs w:val="24"/>
        </w:rPr>
        <w:lastRenderedPageBreak/>
        <w:t>wykonania przedmiotu umowy, określą zmiany korzystne z punktu widzenia realizacji przedmiotu umowy.</w:t>
      </w:r>
    </w:p>
    <w:p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:rsidR="003D6F08" w:rsidRDefault="0004617B" w:rsidP="003D6F08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751CC" w:rsidRPr="003D6F08" w:rsidRDefault="00AE00A8" w:rsidP="003D6F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bieżności pomiędzy wartościami szacunkowymi, wskazanymi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załącznikach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 stosunku do stanu rzeczywistego – nie mogą stanowić podstawy do zmiany umowy.</w:t>
      </w:r>
    </w:p>
    <w:p w:rsidR="003D6F08" w:rsidRDefault="003D6F08" w:rsidP="003D6F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F08" w:rsidRPr="003D6F08" w:rsidRDefault="003D6F08" w:rsidP="003D6F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338F3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Hlk48130071"/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:rsidR="00B83801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OVID-19</w:t>
      </w:r>
    </w:p>
    <w:p w:rsidR="00B83801" w:rsidRPr="00D82556" w:rsidRDefault="00B83801" w:rsidP="00D82556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w tym w zakresie terminu realizacji, wynagrodzenia wykonawcy, zakresu przedmiot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ego, sposobu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płatności) w przypadk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ro mających taki stan wywołać)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związku z występowaniem COVID-19.</w:t>
      </w:r>
    </w:p>
    <w:p w:rsidR="00B83801" w:rsidRPr="00D82556" w:rsidRDefault="00B83801" w:rsidP="00D82556">
      <w:pPr>
        <w:numPr>
          <w:ilvl w:val="0"/>
          <w:numId w:val="25"/>
        </w:numPr>
        <w:tabs>
          <w:tab w:val="num" w:pos="720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tyczyć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zczególności: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ności pracowników lub osób świadczących pracę za wynagrodzeniem na innej podstawie niż stosunek pracy, które uczestniczą lub mogłyby uczestnic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yć w realizacji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ówienia z uwagi na: ich obowiązkową hospitalizację,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z osobami, których zdrowie zostało zagrożo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z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-19, zwolnienie od wykonywania pracy z powodu konieczności osobistego sprawowania opieki nad dzieckiem, o którym mowa w art. 32 ust. 1 pkt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ustawy z dnia 25 czerwca 1999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 o świadczeniach pieniężnych z ubezpiecz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 społecznego w razie choroby i macierzyństwa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</w:t>
      </w:r>
      <w:proofErr w:type="spellStart"/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.U</w:t>
      </w:r>
      <w:proofErr w:type="spellEnd"/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 2020 poz. 870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lu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 dzieckiem legitymującym się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zeczeniem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znacznym lub umiarkowanym stopniu niepełnospraw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do ukończenia 18 lat albo dzieckiem z orzeczeniem o niepełnosprawności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zamknięcia żłobka,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lub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ęcego, przedszkola, szkół lub innej placówki, do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których uczęszcza dziecko, lub niemożności sprawowania opieki przez nianię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dziennego opiekuna z powodu rozprzestrzeniania się COVID-19.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70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rnego, w związk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eceń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awy z dnia 2 marca 2020r. o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nych rozwiązaniach związanych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pobieganiem, przeciwdziałaniem i zwalc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niem COVID-19, innych chorób zakaźn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ołanych m.in. sytuacji kryzyso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których innych ustaw, w tym jej zmian.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rzymania lub trudności w zakresie realizacji dostaw produktów, komponentów produktu lub materiałów niezbędnych do realizacji przedmiotu umowy, 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udności w dostępie do sprzętu lub trudności w realizacji usług transportowych;</w:t>
      </w:r>
    </w:p>
    <w:p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oliczności, o których mowa w pkt 1–5, w zakresi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w jakim dotyczą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ne podwykonawcy lub dalszego podwykonawcy;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em płatności częściowych 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innych okoliczności, które uniemożliwiają bądź w istotnym stopniu ograniczają możliwość wykonania umowy;</w:t>
      </w:r>
    </w:p>
    <w:p w:rsidR="00B83801" w:rsidRPr="00D82556" w:rsidRDefault="00B83801" w:rsidP="00D825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konawców mających siedzibę lub wykonujących działalność związaną z realizacją umowy poza terytorium Rzeczypospolitej Polskiej, </w:t>
      </w:r>
      <w:r w:rsidR="009403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w miejsce dokumentów, o których mowa w ust. 2 pkt 1-8, składa się dokumenty wydane przez odpowiednie instytucje w tych krajach lub oświadczenia tych wykonawców.</w:t>
      </w:r>
    </w:p>
    <w:p w:rsidR="00B83801" w:rsidRPr="00D82556" w:rsidRDefault="00B83801" w:rsidP="00D82556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a ze stron może żądać przedstawienia dodatkowych oświadczeń l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 dokumentów potwierdzających wpływ okoliczności związanych z wystąpieniem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19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należyte wykonanie tej umowy.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left" w:pos="426"/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po stwierdzeniu, że okoliczności zwią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ne z wystąpieniem COVID-19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:rsidR="00B83801" w:rsidRPr="00D82556" w:rsidRDefault="00573DED" w:rsidP="00D82556">
      <w:pPr>
        <w:numPr>
          <w:ilvl w:val="0"/>
          <w:numId w:val="24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terminu wykonania umowy lub jej części, lub czasowe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ykonywania umowy lub jej części,</w:t>
      </w:r>
    </w:p>
    <w:p w:rsidR="00B83801" w:rsidRPr="00D82556" w:rsidRDefault="00B83801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osobu wykonywania usług lub dostaw</w:t>
      </w:r>
    </w:p>
    <w:p w:rsidR="00B83801" w:rsidRPr="00D82556" w:rsidRDefault="001657D4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D82556">
        <w:rPr>
          <w:rFonts w:ascii="Times New Roman" w:hAnsi="Times New Roman"/>
          <w:color w:val="000000"/>
          <w:sz w:val="24"/>
          <w:szCs w:val="24"/>
          <w:lang w:eastAsia="pl-PL"/>
        </w:rPr>
        <w:t>lub sposobu rozliczenia wynagrodzenia Wykonawcy,</w:t>
      </w:r>
    </w:p>
    <w:p w:rsidR="00B83801" w:rsidRPr="00D82556" w:rsidRDefault="00B83801" w:rsidP="00D82556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6" w:name="3)_zmianę_zakresu_świadczenia_wykonawcy_"/>
      <w:bookmarkEnd w:id="16"/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zmianę sposobu płatności poprzez wprowadzenie możliwości rozliczenia częściowego za wykonanie przedmiotu umowy;</w:t>
      </w:r>
    </w:p>
    <w:p w:rsidR="00B83801" w:rsidRPr="00D82556" w:rsidRDefault="00B83801" w:rsidP="00D82556">
      <w:pPr>
        <w:shd w:val="clear" w:color="auto" w:fill="FFFFFF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7" w:name="5._Jeżeli_umowa,_o_której_mowa_w_ust._1,"/>
      <w:bookmarkStart w:id="18" w:name="6._Jeżeli_umowa,_o_której_mowa_w_ust._1,"/>
      <w:bookmarkEnd w:id="17"/>
      <w:bookmarkEnd w:id="18"/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 o ile wzrost ceny spowodowany każdą kolejną zmianą nie przekroczy 50% wartości pierwotnej umowy.</w:t>
      </w:r>
    </w:p>
    <w:p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 terminu wykonania umowy lub jej części, lub czasowe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szenie w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onywania umowy lub jej części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trona wnioskująca o zmianę umowy przedstawia wpływ okoliczności związanych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z wystąpieniem COVID-19 na należyte jej wykonanie.</w:t>
      </w:r>
    </w:p>
    <w:p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i podwykonawca, po stwierdzeniu, że okoliczności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ąza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awca uzgadniają odpowiednią zmianę łączącej ich umowy,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sób zapewniający, ż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i wykonania tej umowy przez podwykonawcę nie będą mniej korzystne niż warunki wykonania umowy zmienionej pomiędzy Zamawiającym a Wykonawcą.</w:t>
      </w:r>
      <w:bookmarkEnd w:id="15"/>
    </w:p>
    <w:p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556">
        <w:rPr>
          <w:rFonts w:ascii="Times New Roman" w:hAnsi="Times New Roman"/>
          <w:b/>
          <w:bCs/>
          <w:sz w:val="24"/>
          <w:szCs w:val="24"/>
        </w:rPr>
        <w:t>9</w:t>
      </w:r>
    </w:p>
    <w:p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em danych osobowych jest Gmina Ustronie Morskie Celem przetwarzania danych jest wykonanie umowy, której stroną jest Wykonawca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Podanie danych jest dobrowolne, lecz niezbędne do wykonania umowy. W przypadku niepodania danych nie będzie możliwe wykonanie umowy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udostępnieniu podmiotom trzecim. Odbiorcami danych będą tylko instytucje upoważnione z mocy prawa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profilowaniu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 danych nie ma zamiaru przekazywać danych osobowych do państwa trzeciego lub organizacji międzynarodowej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osobowe będą przechowywane przez okres 4 lat, licząc od początku roku następującego po 2020 roku</w:t>
      </w:r>
    </w:p>
    <w:p w:rsidR="004C69B7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 xml:space="preserve">Jeżeli w trakcie realizacji niniejszej umowy dojdzie do przekazania wykonawcy danych osobowych niezbędnych do realizacji zamówienia, Zamawiający będzie ich administratorem w rozumieniu art. 4 pkt. 7 Rozporządzenia PE i Rady (UE) 2016/679 z dnia 27 kwietnia 2016 r. (zwane dalej „Rozporządzeniem"), a Wykonawca - podmiotem przetwarzającym te dane w rozumieniu pkt. 8 tego przepisu. W przypadku określonym w </w:t>
      </w:r>
      <w:proofErr w:type="spellStart"/>
      <w:r w:rsidRPr="00D82556">
        <w:t>zd</w:t>
      </w:r>
      <w:proofErr w:type="spellEnd"/>
      <w:r w:rsidRPr="00D82556">
        <w:t>. 1 strony zawrą umowę powierzenia przetwarzania danych osobowych.</w:t>
      </w:r>
    </w:p>
    <w:p w:rsidR="00D82556" w:rsidRPr="00D82556" w:rsidRDefault="00D82556" w:rsidP="001657D4">
      <w:pPr>
        <w:pStyle w:val="NormalnyWe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360"/>
        <w:jc w:val="both"/>
      </w:pPr>
    </w:p>
    <w:p w:rsidR="006C0751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D82556">
        <w:rPr>
          <w:rFonts w:ascii="Times New Roman" w:hAnsi="Times New Roman"/>
          <w:b/>
          <w:bCs/>
          <w:sz w:val="24"/>
          <w:szCs w:val="24"/>
        </w:rPr>
        <w:t>10</w:t>
      </w:r>
    </w:p>
    <w:p w:rsidR="00B81409" w:rsidRDefault="00B81409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D82556" w:rsidRPr="00D82556" w:rsidRDefault="00D82556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F9D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D82556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D82556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pond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I. </w:t>
      </w:r>
      <w:r w:rsidR="00102EC6" w:rsidRPr="00D82556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>
        <w:rPr>
          <w:rFonts w:ascii="Times New Roman" w:hAnsi="Times New Roman"/>
          <w:sz w:val="24"/>
          <w:szCs w:val="24"/>
        </w:rPr>
        <w:t>m dla ich rozstrzygania będzie S</w:t>
      </w:r>
      <w:r w:rsidR="00102EC6" w:rsidRPr="00D82556">
        <w:rPr>
          <w:rFonts w:ascii="Times New Roman" w:hAnsi="Times New Roman"/>
          <w:sz w:val="24"/>
          <w:szCs w:val="24"/>
        </w:rPr>
        <w:t>ąd właściwy ze względu na siedzibę Zamawiającego.</w:t>
      </w:r>
    </w:p>
    <w:p w:rsidR="00102EC6" w:rsidRPr="00D82556" w:rsidRDefault="00102EC6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3C13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III</w:t>
      </w:r>
      <w:r w:rsidR="00383C13" w:rsidRPr="00D82556">
        <w:rPr>
          <w:rFonts w:ascii="Times New Roman" w:hAnsi="Times New Roman"/>
          <w:sz w:val="24"/>
          <w:szCs w:val="24"/>
        </w:rPr>
        <w:t>.</w:t>
      </w:r>
      <w:r w:rsidR="00383C13" w:rsidRPr="00D82556">
        <w:rPr>
          <w:rFonts w:ascii="Times New Roman" w:hAnsi="Times New Roman"/>
          <w:sz w:val="24"/>
          <w:szCs w:val="24"/>
        </w:rPr>
        <w:tab/>
      </w:r>
      <w:r w:rsidRPr="00D82556">
        <w:rPr>
          <w:rFonts w:ascii="Times New Roman" w:hAnsi="Times New Roman"/>
          <w:sz w:val="24"/>
          <w:szCs w:val="24"/>
        </w:rPr>
        <w:t>1.</w:t>
      </w:r>
      <w:r w:rsidR="00383C13" w:rsidRPr="00D82556">
        <w:rPr>
          <w:rFonts w:ascii="Times New Roman" w:hAnsi="Times New Roman"/>
          <w:sz w:val="24"/>
          <w:szCs w:val="24"/>
        </w:rPr>
        <w:t>W razie gdyby którekolwiek z postanowień niniejszej umowy było lub miało stać się nieważne, ważność całej umowy pozostaje przez to w pozostałej części nienaruszona.</w:t>
      </w:r>
    </w:p>
    <w:p w:rsidR="00383C13" w:rsidRPr="00D82556" w:rsidRDefault="00383C13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2.</w:t>
      </w:r>
      <w:r w:rsidRPr="00D82556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D82556">
        <w:rPr>
          <w:rFonts w:ascii="Times New Roman" w:hAnsi="Times New Roman"/>
          <w:sz w:val="24"/>
          <w:szCs w:val="24"/>
        </w:rPr>
        <w:t>także ewentualnych luk w umowie.</w:t>
      </w:r>
    </w:p>
    <w:p w:rsidR="00075D4F" w:rsidRPr="00D82556" w:rsidRDefault="00075D4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V. </w:t>
      </w:r>
      <w:r w:rsidR="00075D4F" w:rsidRPr="00D82556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B81409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V. </w:t>
      </w:r>
      <w:r w:rsidR="00845F9D" w:rsidRPr="00D82556">
        <w:rPr>
          <w:rFonts w:ascii="Times New Roman" w:hAnsi="Times New Roman"/>
          <w:sz w:val="24"/>
          <w:szCs w:val="24"/>
        </w:rPr>
        <w:t xml:space="preserve">Umowę sporządzono w </w:t>
      </w:r>
      <w:r w:rsidR="00D61DA9">
        <w:rPr>
          <w:rFonts w:ascii="Times New Roman" w:hAnsi="Times New Roman"/>
          <w:sz w:val="24"/>
          <w:szCs w:val="24"/>
        </w:rPr>
        <w:t>czterech</w:t>
      </w:r>
      <w:r w:rsidR="00845F9D" w:rsidRPr="00D82556">
        <w:rPr>
          <w:rFonts w:ascii="Times New Roman" w:hAnsi="Times New Roman"/>
          <w:sz w:val="24"/>
          <w:szCs w:val="24"/>
        </w:rPr>
        <w:t xml:space="preserve"> jednobrzmiących egzemplarzach, </w:t>
      </w:r>
      <w:r w:rsidR="00190844">
        <w:rPr>
          <w:rFonts w:ascii="Times New Roman" w:hAnsi="Times New Roman"/>
          <w:sz w:val="24"/>
          <w:szCs w:val="24"/>
        </w:rPr>
        <w:t>jeden dla WYKONAWCY i trzy dla ZAMAWIAJĄCEGO</w:t>
      </w:r>
      <w:r w:rsidR="00845F9D" w:rsidRPr="00D82556">
        <w:rPr>
          <w:rFonts w:ascii="Times New Roman" w:hAnsi="Times New Roman"/>
          <w:sz w:val="24"/>
          <w:szCs w:val="24"/>
        </w:rPr>
        <w:t>.</w:t>
      </w:r>
    </w:p>
    <w:p w:rsidR="00B81409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761" w:rsidRPr="00617761" w:rsidRDefault="000F623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02647">
        <w:rPr>
          <w:rFonts w:ascii="Times New Roman" w:hAnsi="Times New Roman"/>
          <w:sz w:val="24"/>
          <w:szCs w:val="24"/>
        </w:rPr>
        <w:t xml:space="preserve">. </w:t>
      </w:r>
      <w:bookmarkStart w:id="19" w:name="_Hlk55997521"/>
      <w:r w:rsidR="00617761" w:rsidRPr="00617761">
        <w:rPr>
          <w:rFonts w:ascii="Times New Roman" w:hAnsi="Times New Roman"/>
          <w:sz w:val="24"/>
          <w:szCs w:val="24"/>
        </w:rPr>
        <w:t>Postanowienia końcowe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W sprawach nieuregulowanych mają zastosowanie odpowiednie przepisy: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lastRenderedPageBreak/>
        <w:t>- ustawy z dnia 23 kwietnia 1964 r. Kodeks Cywilny (Dz. U. z 2020 r. poz. 1740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7 listopada 1964 r. Kodeks Postępowania Cywilnego (Dz. U. z 2020 r. poz.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 xml:space="preserve">1575 ze zm.), w zakresie spraw procesowych, 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29 stycznia 2004 r. Prawo Zamówień Publicznych (Dz. U. z 2019 r. poz. 1843 ze zm.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3 września 1996 r. o utrzymaniu czystości i porządku w gminach (Dz.U. z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>2020 r. poz. 1439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4 grudnia 2012 r. o odpadach ( Dz. U z 2020 r. poz. 797 ze zm.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 xml:space="preserve">- Regulaminu utrzymania czystości i porządku na terenie Gminy Ustronie Morskie, </w:t>
      </w:r>
    </w:p>
    <w:p w:rsidR="006A1F4B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chwały  w sprawie odbierania odpadów komunalnych od właścicieli nieruchomości.</w:t>
      </w:r>
    </w:p>
    <w:bookmarkEnd w:id="19"/>
    <w:p w:rsidR="006A1F4B" w:rsidRPr="00D82556" w:rsidRDefault="006A1F4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VI</w:t>
      </w:r>
      <w:r w:rsidR="000F6231">
        <w:rPr>
          <w:rFonts w:ascii="Times New Roman" w:hAnsi="Times New Roman"/>
          <w:sz w:val="24"/>
          <w:szCs w:val="24"/>
        </w:rPr>
        <w:t>I</w:t>
      </w:r>
      <w:r w:rsidRPr="00D82556">
        <w:rPr>
          <w:rFonts w:ascii="Times New Roman" w:hAnsi="Times New Roman"/>
          <w:sz w:val="24"/>
          <w:szCs w:val="24"/>
        </w:rPr>
        <w:t>.</w:t>
      </w:r>
      <w:r w:rsidR="00644C67" w:rsidRPr="00D82556">
        <w:rPr>
          <w:rFonts w:ascii="Times New Roman" w:hAnsi="Times New Roman"/>
          <w:sz w:val="24"/>
          <w:szCs w:val="24"/>
        </w:rPr>
        <w:t xml:space="preserve"> </w:t>
      </w:r>
      <w:r w:rsidR="00176D9B" w:rsidRPr="00D82556">
        <w:rPr>
          <w:rFonts w:ascii="Times New Roman" w:hAnsi="Times New Roman"/>
          <w:sz w:val="24"/>
          <w:szCs w:val="24"/>
        </w:rPr>
        <w:t>I</w:t>
      </w:r>
      <w:r w:rsidR="00845F9D" w:rsidRPr="00D82556">
        <w:rPr>
          <w:rFonts w:ascii="Times New Roman" w:hAnsi="Times New Roman"/>
          <w:sz w:val="24"/>
          <w:szCs w:val="24"/>
        </w:rPr>
        <w:t>ntegraln</w:t>
      </w:r>
      <w:r w:rsidR="00176D9B" w:rsidRPr="00D82556">
        <w:rPr>
          <w:rFonts w:ascii="Times New Roman" w:hAnsi="Times New Roman"/>
          <w:sz w:val="24"/>
          <w:szCs w:val="24"/>
        </w:rPr>
        <w:t>ą</w:t>
      </w:r>
      <w:r w:rsidR="00845F9D" w:rsidRPr="00D82556">
        <w:rPr>
          <w:rFonts w:ascii="Times New Roman" w:hAnsi="Times New Roman"/>
          <w:sz w:val="24"/>
          <w:szCs w:val="24"/>
        </w:rPr>
        <w:t xml:space="preserve"> część</w:t>
      </w:r>
      <w:r w:rsidR="00176D9B" w:rsidRPr="00D82556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D82556">
        <w:rPr>
          <w:rFonts w:ascii="Times New Roman" w:hAnsi="Times New Roman"/>
          <w:sz w:val="24"/>
          <w:szCs w:val="24"/>
        </w:rPr>
        <w:t>:</w:t>
      </w:r>
    </w:p>
    <w:p w:rsidR="005E573B" w:rsidRPr="00D82556" w:rsidRDefault="005E573B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IWZ,</w:t>
      </w:r>
    </w:p>
    <w:p w:rsidR="00845F9D" w:rsidRPr="00D82556" w:rsidRDefault="00100944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OPZ</w:t>
      </w:r>
      <w:r w:rsidR="00845F9D" w:rsidRPr="00D82556">
        <w:rPr>
          <w:rFonts w:ascii="Times New Roman" w:hAnsi="Times New Roman" w:cs="Times New Roman"/>
          <w:sz w:val="24"/>
          <w:szCs w:val="24"/>
        </w:rPr>
        <w:t>,</w:t>
      </w:r>
    </w:p>
    <w:p w:rsidR="00854771" w:rsidRDefault="006B55D8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Oferta Wykonawcy,</w:t>
      </w:r>
    </w:p>
    <w:p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9D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2196" w:rsidRPr="00D82556" w:rsidRDefault="00852196" w:rsidP="00D825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A66" w:rsidRPr="00D82556" w:rsidRDefault="001657D4" w:rsidP="001657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="00852196" w:rsidRPr="00D82556">
        <w:rPr>
          <w:rFonts w:ascii="Times New Roman" w:hAnsi="Times New Roman"/>
          <w:sz w:val="24"/>
          <w:szCs w:val="24"/>
        </w:rPr>
        <w:t xml:space="preserve"> </w:t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 xml:space="preserve">Wykonawca </w:t>
      </w: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F0547" w:rsidRPr="00D82556" w:rsidSect="008778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71" w:rsidRDefault="00827E71">
      <w:r>
        <w:separator/>
      </w:r>
    </w:p>
  </w:endnote>
  <w:endnote w:type="continuationSeparator" w:id="0">
    <w:p w:rsidR="00827E71" w:rsidRDefault="0082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CC" w:rsidRDefault="00CE4918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51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1CC" w:rsidRDefault="00F751CC" w:rsidP="009D2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682"/>
    </w:tblGrid>
    <w:tr w:rsidR="0099587C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:rsidR="0099587C" w:rsidRDefault="0099587C">
          <w:pPr>
            <w:pStyle w:val="Nagwek"/>
            <w:rPr>
              <w:caps/>
              <w:sz w:val="18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:rsidR="0099587C" w:rsidRDefault="0099587C">
          <w:pPr>
            <w:pStyle w:val="Nagwek"/>
            <w:jc w:val="right"/>
            <w:rPr>
              <w:caps/>
              <w:sz w:val="18"/>
            </w:rPr>
          </w:pPr>
        </w:p>
      </w:tc>
    </w:tr>
    <w:tr w:rsidR="0099587C" w:rsidTr="0099587C">
      <w:trPr>
        <w:jc w:val="center"/>
      </w:trPr>
      <w:sdt>
        <w:sdtPr>
          <w:rPr>
            <w:rFonts w:asciiTheme="minorHAnsi" w:hAnsiTheme="minorHAnsi" w:cstheme="minorHAnsi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99587C" w:rsidRPr="0099587C" w:rsidRDefault="0099587C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99587C">
                <w:rPr>
                  <w:rFonts w:asciiTheme="minorHAnsi" w:hAnsiTheme="minorHAnsi" w:cstheme="minorHAnsi"/>
                  <w:b/>
                  <w:sz w:val="16"/>
                  <w:szCs w:val="16"/>
                </w:rPr>
                <w:t>Umowa na „Odbiór i zagospodarowanie odpadów komunalnych z nieruchomości zamieszkałych oraz nieruchomości niezamieszkałych  z terenu Gminy Ustronie Morskie oraz odbiór i zagospodarowanie odpadów z PSZOK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:rsidR="0099587C" w:rsidRDefault="00CE491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9587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0844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51CC" w:rsidRDefault="00F751CC" w:rsidP="009D2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71" w:rsidRDefault="00827E71">
      <w:r>
        <w:separator/>
      </w:r>
    </w:p>
  </w:footnote>
  <w:footnote w:type="continuationSeparator" w:id="0">
    <w:p w:rsidR="00827E71" w:rsidRDefault="00827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51CC" w:rsidRDefault="00F751CC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 w:rsidRPr="006F5F5C">
          <w:rPr>
            <w:rStyle w:val="Odwoanieintensywne"/>
          </w:rPr>
          <w:t>Załącznik do SIWZ                       PROJEKT UMOWY</w:t>
        </w:r>
      </w:p>
    </w:sdtContent>
  </w:sdt>
  <w:p w:rsidR="00F751CC" w:rsidRPr="00102EC6" w:rsidRDefault="00CE4918" w:rsidP="002550C0">
    <w:pPr>
      <w:autoSpaceDE w:val="0"/>
      <w:autoSpaceDN w:val="0"/>
      <w:adjustRightInd w:val="0"/>
      <w:rPr>
        <w:rFonts w:ascii="Times New Roman" w:hAnsi="Times New Roman"/>
        <w:bCs/>
      </w:rPr>
    </w:pPr>
    <w:r w:rsidRPr="00CE4918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E4918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CE4918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A7A69"/>
    <w:multiLevelType w:val="multilevel"/>
    <w:tmpl w:val="A70AC38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13C7C2C"/>
    <w:multiLevelType w:val="hybridMultilevel"/>
    <w:tmpl w:val="1B6C66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C5B5E"/>
    <w:multiLevelType w:val="multilevel"/>
    <w:tmpl w:val="D9C059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B63B0"/>
    <w:multiLevelType w:val="hybridMultilevel"/>
    <w:tmpl w:val="353244B6"/>
    <w:lvl w:ilvl="0" w:tplc="75A83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EB083C"/>
    <w:multiLevelType w:val="multilevel"/>
    <w:tmpl w:val="19EA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0D011DEC"/>
    <w:multiLevelType w:val="hybridMultilevel"/>
    <w:tmpl w:val="3714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F847C11"/>
    <w:multiLevelType w:val="multilevel"/>
    <w:tmpl w:val="E27E995E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2360EB"/>
    <w:multiLevelType w:val="multilevel"/>
    <w:tmpl w:val="AA2E3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6943"/>
    <w:multiLevelType w:val="multilevel"/>
    <w:tmpl w:val="100E3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22751"/>
    <w:multiLevelType w:val="multilevel"/>
    <w:tmpl w:val="04EE593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4517BD"/>
    <w:multiLevelType w:val="multilevel"/>
    <w:tmpl w:val="D47E5D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137D41"/>
    <w:multiLevelType w:val="multilevel"/>
    <w:tmpl w:val="E0CED2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9B5069"/>
    <w:multiLevelType w:val="multilevel"/>
    <w:tmpl w:val="0C464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20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861"/>
    <w:multiLevelType w:val="multilevel"/>
    <w:tmpl w:val="70E8D5F6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25DF1"/>
    <w:multiLevelType w:val="multilevel"/>
    <w:tmpl w:val="4E466A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3466"/>
    <w:multiLevelType w:val="multilevel"/>
    <w:tmpl w:val="CF1E2F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6EB5808"/>
    <w:multiLevelType w:val="multilevel"/>
    <w:tmpl w:val="EE56F7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24C33"/>
    <w:multiLevelType w:val="hybridMultilevel"/>
    <w:tmpl w:val="DE9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C1900"/>
    <w:multiLevelType w:val="multilevel"/>
    <w:tmpl w:val="9F96BE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DB3E92"/>
    <w:multiLevelType w:val="multilevel"/>
    <w:tmpl w:val="53AC6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376E01"/>
    <w:multiLevelType w:val="multilevel"/>
    <w:tmpl w:val="D0861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1130B1"/>
    <w:multiLevelType w:val="multilevel"/>
    <w:tmpl w:val="5CE895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17B776D"/>
    <w:multiLevelType w:val="multilevel"/>
    <w:tmpl w:val="DD7A18F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BF3286"/>
    <w:multiLevelType w:val="multilevel"/>
    <w:tmpl w:val="EDE07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92432"/>
    <w:multiLevelType w:val="multilevel"/>
    <w:tmpl w:val="BC5CC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3AB43E0"/>
    <w:multiLevelType w:val="multilevel"/>
    <w:tmpl w:val="460E194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0742AF"/>
    <w:multiLevelType w:val="multilevel"/>
    <w:tmpl w:val="CB8A0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48"/>
  </w:num>
  <w:num w:numId="5">
    <w:abstractNumId w:val="45"/>
  </w:num>
  <w:num w:numId="6">
    <w:abstractNumId w:val="4"/>
  </w:num>
  <w:num w:numId="7">
    <w:abstractNumId w:val="49"/>
  </w:num>
  <w:num w:numId="8">
    <w:abstractNumId w:val="20"/>
  </w:num>
  <w:num w:numId="9">
    <w:abstractNumId w:val="35"/>
  </w:num>
  <w:num w:numId="10">
    <w:abstractNumId w:val="24"/>
  </w:num>
  <w:num w:numId="11">
    <w:abstractNumId w:val="53"/>
  </w:num>
  <w:num w:numId="12">
    <w:abstractNumId w:val="27"/>
  </w:num>
  <w:num w:numId="13">
    <w:abstractNumId w:val="2"/>
  </w:num>
  <w:num w:numId="14">
    <w:abstractNumId w:val="54"/>
  </w:num>
  <w:num w:numId="15">
    <w:abstractNumId w:val="55"/>
  </w:num>
  <w:num w:numId="16">
    <w:abstractNumId w:val="18"/>
  </w:num>
  <w:num w:numId="17">
    <w:abstractNumId w:val="10"/>
  </w:num>
  <w:num w:numId="18">
    <w:abstractNumId w:val="50"/>
  </w:num>
  <w:num w:numId="19">
    <w:abstractNumId w:val="15"/>
  </w:num>
  <w:num w:numId="20">
    <w:abstractNumId w:val="8"/>
  </w:num>
  <w:num w:numId="21">
    <w:abstractNumId w:val="34"/>
  </w:num>
  <w:num w:numId="22">
    <w:abstractNumId w:val="19"/>
  </w:num>
  <w:num w:numId="23">
    <w:abstractNumId w:val="22"/>
  </w:num>
  <w:num w:numId="24">
    <w:abstractNumId w:val="28"/>
  </w:num>
  <w:num w:numId="25">
    <w:abstractNumId w:val="38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6"/>
  </w:num>
  <w:num w:numId="29">
    <w:abstractNumId w:val="44"/>
  </w:num>
  <w:num w:numId="30">
    <w:abstractNumId w:val="52"/>
  </w:num>
  <w:num w:numId="31">
    <w:abstractNumId w:val="52"/>
    <w:lvlOverride w:ilvl="0">
      <w:startOverride w:val="1"/>
    </w:lvlOverride>
  </w:num>
  <w:num w:numId="32">
    <w:abstractNumId w:val="3"/>
  </w:num>
  <w:num w:numId="33">
    <w:abstractNumId w:val="14"/>
  </w:num>
  <w:num w:numId="34">
    <w:abstractNumId w:val="46"/>
  </w:num>
  <w:num w:numId="35">
    <w:abstractNumId w:val="29"/>
  </w:num>
  <w:num w:numId="36">
    <w:abstractNumId w:val="12"/>
  </w:num>
  <w:num w:numId="37">
    <w:abstractNumId w:val="13"/>
  </w:num>
  <w:num w:numId="38">
    <w:abstractNumId w:val="39"/>
  </w:num>
  <w:num w:numId="39">
    <w:abstractNumId w:val="5"/>
  </w:num>
  <w:num w:numId="40">
    <w:abstractNumId w:val="37"/>
  </w:num>
  <w:num w:numId="41">
    <w:abstractNumId w:val="26"/>
  </w:num>
  <w:num w:numId="42">
    <w:abstractNumId w:val="43"/>
  </w:num>
  <w:num w:numId="43">
    <w:abstractNumId w:val="33"/>
  </w:num>
  <w:num w:numId="44">
    <w:abstractNumId w:val="16"/>
  </w:num>
  <w:num w:numId="45">
    <w:abstractNumId w:val="30"/>
  </w:num>
  <w:num w:numId="46">
    <w:abstractNumId w:val="21"/>
  </w:num>
  <w:num w:numId="47">
    <w:abstractNumId w:val="1"/>
  </w:num>
  <w:num w:numId="48">
    <w:abstractNumId w:val="42"/>
  </w:num>
  <w:num w:numId="49">
    <w:abstractNumId w:val="51"/>
  </w:num>
  <w:num w:numId="50">
    <w:abstractNumId w:val="11"/>
  </w:num>
  <w:num w:numId="51">
    <w:abstractNumId w:val="9"/>
  </w:num>
  <w:num w:numId="52">
    <w:abstractNumId w:val="17"/>
  </w:num>
  <w:num w:numId="53">
    <w:abstractNumId w:val="6"/>
  </w:num>
  <w:num w:numId="54">
    <w:abstractNumId w:val="40"/>
  </w:num>
  <w:num w:numId="55">
    <w:abstractNumId w:val="7"/>
  </w:num>
  <w:num w:numId="56">
    <w:abstractNumId w:val="41"/>
  </w:num>
  <w:num w:numId="57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EC5"/>
    <w:rsid w:val="00000B66"/>
    <w:rsid w:val="000011BB"/>
    <w:rsid w:val="00010DB9"/>
    <w:rsid w:val="00011ABE"/>
    <w:rsid w:val="0001348B"/>
    <w:rsid w:val="0002207D"/>
    <w:rsid w:val="00022B14"/>
    <w:rsid w:val="0003213F"/>
    <w:rsid w:val="0004617B"/>
    <w:rsid w:val="00046813"/>
    <w:rsid w:val="000712D4"/>
    <w:rsid w:val="0007468B"/>
    <w:rsid w:val="00075D4F"/>
    <w:rsid w:val="00080857"/>
    <w:rsid w:val="0008190E"/>
    <w:rsid w:val="000A7B70"/>
    <w:rsid w:val="000C0C57"/>
    <w:rsid w:val="000C0E8A"/>
    <w:rsid w:val="000C4DFE"/>
    <w:rsid w:val="000D09E0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57D4"/>
    <w:rsid w:val="0017295D"/>
    <w:rsid w:val="001768D5"/>
    <w:rsid w:val="00176D9B"/>
    <w:rsid w:val="001827AB"/>
    <w:rsid w:val="00190844"/>
    <w:rsid w:val="00193051"/>
    <w:rsid w:val="00194530"/>
    <w:rsid w:val="001A39EF"/>
    <w:rsid w:val="001A638B"/>
    <w:rsid w:val="001B6A70"/>
    <w:rsid w:val="001B6D68"/>
    <w:rsid w:val="001C14DB"/>
    <w:rsid w:val="001C3C79"/>
    <w:rsid w:val="001D2261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533D6"/>
    <w:rsid w:val="002550C0"/>
    <w:rsid w:val="00260AF6"/>
    <w:rsid w:val="00262E75"/>
    <w:rsid w:val="00277771"/>
    <w:rsid w:val="0028275F"/>
    <w:rsid w:val="00283DA7"/>
    <w:rsid w:val="002A4DF5"/>
    <w:rsid w:val="002B0AE1"/>
    <w:rsid w:val="002B149C"/>
    <w:rsid w:val="002B504C"/>
    <w:rsid w:val="002C105E"/>
    <w:rsid w:val="002C383D"/>
    <w:rsid w:val="002D6691"/>
    <w:rsid w:val="002D7167"/>
    <w:rsid w:val="002E2C5F"/>
    <w:rsid w:val="002E67E6"/>
    <w:rsid w:val="002F5FF8"/>
    <w:rsid w:val="003008D1"/>
    <w:rsid w:val="00305EEE"/>
    <w:rsid w:val="003108D5"/>
    <w:rsid w:val="003164B9"/>
    <w:rsid w:val="00317632"/>
    <w:rsid w:val="00322718"/>
    <w:rsid w:val="00326893"/>
    <w:rsid w:val="003277BD"/>
    <w:rsid w:val="003335DD"/>
    <w:rsid w:val="003402E0"/>
    <w:rsid w:val="00354568"/>
    <w:rsid w:val="00364EBD"/>
    <w:rsid w:val="0037043C"/>
    <w:rsid w:val="00370A4C"/>
    <w:rsid w:val="00375579"/>
    <w:rsid w:val="00382475"/>
    <w:rsid w:val="00383C13"/>
    <w:rsid w:val="00391850"/>
    <w:rsid w:val="0039762A"/>
    <w:rsid w:val="003A1FE9"/>
    <w:rsid w:val="003A3409"/>
    <w:rsid w:val="003A4CCC"/>
    <w:rsid w:val="003D6F08"/>
    <w:rsid w:val="003E1FDC"/>
    <w:rsid w:val="003F1F38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4BD6"/>
    <w:rsid w:val="00434C6D"/>
    <w:rsid w:val="00455ECF"/>
    <w:rsid w:val="0045663D"/>
    <w:rsid w:val="004631A8"/>
    <w:rsid w:val="00476758"/>
    <w:rsid w:val="004767FE"/>
    <w:rsid w:val="00481C54"/>
    <w:rsid w:val="00485932"/>
    <w:rsid w:val="0049123E"/>
    <w:rsid w:val="00492B4C"/>
    <w:rsid w:val="004964A4"/>
    <w:rsid w:val="004A7821"/>
    <w:rsid w:val="004B209E"/>
    <w:rsid w:val="004B6B1E"/>
    <w:rsid w:val="004C69B7"/>
    <w:rsid w:val="004E18F5"/>
    <w:rsid w:val="004E65E3"/>
    <w:rsid w:val="004F3DBA"/>
    <w:rsid w:val="004F60EB"/>
    <w:rsid w:val="004F6A55"/>
    <w:rsid w:val="004F7A22"/>
    <w:rsid w:val="004F7FCF"/>
    <w:rsid w:val="00504F9D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56250"/>
    <w:rsid w:val="005668B1"/>
    <w:rsid w:val="0057130A"/>
    <w:rsid w:val="0057283E"/>
    <w:rsid w:val="00573DED"/>
    <w:rsid w:val="00580273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17761"/>
    <w:rsid w:val="00644C67"/>
    <w:rsid w:val="006613DD"/>
    <w:rsid w:val="006625E3"/>
    <w:rsid w:val="00671FFD"/>
    <w:rsid w:val="006A1F4B"/>
    <w:rsid w:val="006A49AB"/>
    <w:rsid w:val="006B4782"/>
    <w:rsid w:val="006B55D8"/>
    <w:rsid w:val="006C0751"/>
    <w:rsid w:val="006C1ACE"/>
    <w:rsid w:val="006D3D34"/>
    <w:rsid w:val="006E0B42"/>
    <w:rsid w:val="006F5F5C"/>
    <w:rsid w:val="006F61A4"/>
    <w:rsid w:val="006F6AFA"/>
    <w:rsid w:val="006F7A05"/>
    <w:rsid w:val="0070293D"/>
    <w:rsid w:val="00722F1E"/>
    <w:rsid w:val="00730840"/>
    <w:rsid w:val="00740DFD"/>
    <w:rsid w:val="00747206"/>
    <w:rsid w:val="00750879"/>
    <w:rsid w:val="007526BA"/>
    <w:rsid w:val="00760EED"/>
    <w:rsid w:val="007707EB"/>
    <w:rsid w:val="007713A8"/>
    <w:rsid w:val="007762A4"/>
    <w:rsid w:val="00792E0B"/>
    <w:rsid w:val="00794C1D"/>
    <w:rsid w:val="00795FF5"/>
    <w:rsid w:val="007A4A54"/>
    <w:rsid w:val="007A4EC5"/>
    <w:rsid w:val="007B3FD5"/>
    <w:rsid w:val="007B6F80"/>
    <w:rsid w:val="007C08F0"/>
    <w:rsid w:val="007C2172"/>
    <w:rsid w:val="007C251A"/>
    <w:rsid w:val="007C5DF8"/>
    <w:rsid w:val="007C6B7C"/>
    <w:rsid w:val="007D3834"/>
    <w:rsid w:val="007E2C77"/>
    <w:rsid w:val="007E55D6"/>
    <w:rsid w:val="007F05F5"/>
    <w:rsid w:val="007F37D9"/>
    <w:rsid w:val="008012D4"/>
    <w:rsid w:val="00802647"/>
    <w:rsid w:val="008206A0"/>
    <w:rsid w:val="00821333"/>
    <w:rsid w:val="00824069"/>
    <w:rsid w:val="00827E71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82264"/>
    <w:rsid w:val="008960F7"/>
    <w:rsid w:val="008A04FB"/>
    <w:rsid w:val="008A4DE7"/>
    <w:rsid w:val="008A7006"/>
    <w:rsid w:val="008A7936"/>
    <w:rsid w:val="008C065F"/>
    <w:rsid w:val="008D14DF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3E22"/>
    <w:rsid w:val="009A4A1B"/>
    <w:rsid w:val="009B0989"/>
    <w:rsid w:val="009B658F"/>
    <w:rsid w:val="009C226B"/>
    <w:rsid w:val="009C3F65"/>
    <w:rsid w:val="009C79A7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38F3"/>
    <w:rsid w:val="00A36DC2"/>
    <w:rsid w:val="00A40C34"/>
    <w:rsid w:val="00A456C3"/>
    <w:rsid w:val="00A45F6D"/>
    <w:rsid w:val="00A7306F"/>
    <w:rsid w:val="00A808D2"/>
    <w:rsid w:val="00A841B1"/>
    <w:rsid w:val="00A8513C"/>
    <w:rsid w:val="00A970FE"/>
    <w:rsid w:val="00A973C7"/>
    <w:rsid w:val="00AB0C74"/>
    <w:rsid w:val="00AB69FC"/>
    <w:rsid w:val="00AB7A3C"/>
    <w:rsid w:val="00AC12BF"/>
    <w:rsid w:val="00AE00A8"/>
    <w:rsid w:val="00AF0E49"/>
    <w:rsid w:val="00B062FF"/>
    <w:rsid w:val="00B1140D"/>
    <w:rsid w:val="00B209A9"/>
    <w:rsid w:val="00B25522"/>
    <w:rsid w:val="00B269E8"/>
    <w:rsid w:val="00B30536"/>
    <w:rsid w:val="00B3791C"/>
    <w:rsid w:val="00B635E4"/>
    <w:rsid w:val="00B63940"/>
    <w:rsid w:val="00B658ED"/>
    <w:rsid w:val="00B65B74"/>
    <w:rsid w:val="00B71A66"/>
    <w:rsid w:val="00B7484B"/>
    <w:rsid w:val="00B80C60"/>
    <w:rsid w:val="00B81409"/>
    <w:rsid w:val="00B83801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D08D2"/>
    <w:rsid w:val="00BD2DC7"/>
    <w:rsid w:val="00BD2FA0"/>
    <w:rsid w:val="00BD4536"/>
    <w:rsid w:val="00BF6F34"/>
    <w:rsid w:val="00C02568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66EA"/>
    <w:rsid w:val="00C854A1"/>
    <w:rsid w:val="00C90254"/>
    <w:rsid w:val="00C930D1"/>
    <w:rsid w:val="00C953B1"/>
    <w:rsid w:val="00CA455D"/>
    <w:rsid w:val="00CB1E01"/>
    <w:rsid w:val="00CC5A15"/>
    <w:rsid w:val="00CD434E"/>
    <w:rsid w:val="00CE4918"/>
    <w:rsid w:val="00CF1938"/>
    <w:rsid w:val="00CF3A20"/>
    <w:rsid w:val="00CF3A33"/>
    <w:rsid w:val="00CF6385"/>
    <w:rsid w:val="00CF7D5D"/>
    <w:rsid w:val="00D01996"/>
    <w:rsid w:val="00D0486A"/>
    <w:rsid w:val="00D1699D"/>
    <w:rsid w:val="00D22528"/>
    <w:rsid w:val="00D33DA1"/>
    <w:rsid w:val="00D4263C"/>
    <w:rsid w:val="00D42F3D"/>
    <w:rsid w:val="00D466B2"/>
    <w:rsid w:val="00D5037A"/>
    <w:rsid w:val="00D52CC2"/>
    <w:rsid w:val="00D54666"/>
    <w:rsid w:val="00D61DA9"/>
    <w:rsid w:val="00D63017"/>
    <w:rsid w:val="00D6411A"/>
    <w:rsid w:val="00D70005"/>
    <w:rsid w:val="00D7772F"/>
    <w:rsid w:val="00D82556"/>
    <w:rsid w:val="00DA7E90"/>
    <w:rsid w:val="00DB2C35"/>
    <w:rsid w:val="00DC1482"/>
    <w:rsid w:val="00DC14BF"/>
    <w:rsid w:val="00DD38D0"/>
    <w:rsid w:val="00DD6627"/>
    <w:rsid w:val="00E03CB5"/>
    <w:rsid w:val="00E137EE"/>
    <w:rsid w:val="00E14F31"/>
    <w:rsid w:val="00E15CA7"/>
    <w:rsid w:val="00E177A4"/>
    <w:rsid w:val="00E24483"/>
    <w:rsid w:val="00E45E5C"/>
    <w:rsid w:val="00E86C4F"/>
    <w:rsid w:val="00E91C3B"/>
    <w:rsid w:val="00EA5D78"/>
    <w:rsid w:val="00EC6D8E"/>
    <w:rsid w:val="00EE72FA"/>
    <w:rsid w:val="00F01370"/>
    <w:rsid w:val="00F02C69"/>
    <w:rsid w:val="00F15BC0"/>
    <w:rsid w:val="00F244A5"/>
    <w:rsid w:val="00F43158"/>
    <w:rsid w:val="00F45328"/>
    <w:rsid w:val="00F45657"/>
    <w:rsid w:val="00F633FE"/>
    <w:rsid w:val="00F668DE"/>
    <w:rsid w:val="00F678B6"/>
    <w:rsid w:val="00F751CC"/>
    <w:rsid w:val="00F80194"/>
    <w:rsid w:val="00F86BDF"/>
    <w:rsid w:val="00FA63AF"/>
    <w:rsid w:val="00FD1E47"/>
    <w:rsid w:val="00FE0C5A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7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BC0"/>
    <w:rsid w:val="00025EB7"/>
    <w:rsid w:val="000434C9"/>
    <w:rsid w:val="000B710C"/>
    <w:rsid w:val="00102088"/>
    <w:rsid w:val="00102376"/>
    <w:rsid w:val="00193AE8"/>
    <w:rsid w:val="00193DA5"/>
    <w:rsid w:val="002B491A"/>
    <w:rsid w:val="00417260"/>
    <w:rsid w:val="005109A9"/>
    <w:rsid w:val="005B2BC0"/>
    <w:rsid w:val="005B517A"/>
    <w:rsid w:val="007D7488"/>
    <w:rsid w:val="00835520"/>
    <w:rsid w:val="008A28EA"/>
    <w:rsid w:val="00944BDA"/>
    <w:rsid w:val="009B384B"/>
    <w:rsid w:val="009E3D9F"/>
    <w:rsid w:val="00A54577"/>
    <w:rsid w:val="00AA11DC"/>
    <w:rsid w:val="00B4455D"/>
    <w:rsid w:val="00CA0E96"/>
    <w:rsid w:val="00CE74BB"/>
    <w:rsid w:val="00D82B65"/>
    <w:rsid w:val="00DE1480"/>
    <w:rsid w:val="00E85E16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1D52-29AF-4915-96D3-DB60982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8</Pages>
  <Words>5737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                  PROJEKT UMOWY</vt:lpstr>
    </vt:vector>
  </TitlesOfParts>
  <Company>Dom</Company>
  <LinksUpToDate>false</LinksUpToDate>
  <CharactersWithSpaces>40083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                  PROJEKT UMOWY</dc:title>
  <dc:creator>Umowa na „Odbiór i zagospodarowanie odpadów komunalnych z nieruchomości zamieszkałych oraz nieruchomości niezamieszkałych  z terenu Gminy Ustronie Morskie oraz odbiór i zagospodarowanie odpadów z PSZOK”</dc:creator>
  <cp:lastModifiedBy>Urszula Bakalarz</cp:lastModifiedBy>
  <cp:revision>42</cp:revision>
  <cp:lastPrinted>2020-11-06T08:35:00Z</cp:lastPrinted>
  <dcterms:created xsi:type="dcterms:W3CDTF">2020-11-02T13:12:00Z</dcterms:created>
  <dcterms:modified xsi:type="dcterms:W3CDTF">2020-11-13T13:38:00Z</dcterms:modified>
</cp:coreProperties>
</file>